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BB" w:rsidRPr="00C84048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9F78BB" w:rsidRPr="00C35177" w:rsidRDefault="009F78BB" w:rsidP="009F78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  <w:r w:rsidR="00C35177" w:rsidRPr="00C35177">
        <w:rPr>
          <w:rFonts w:ascii="Times New Roman" w:hAnsi="Times New Roman" w:cs="Times New Roman"/>
          <w:sz w:val="24"/>
          <w:szCs w:val="24"/>
        </w:rPr>
        <w:t xml:space="preserve"> </w:t>
      </w:r>
      <w:r w:rsidR="00C35177" w:rsidRPr="00C35177">
        <w:rPr>
          <w:rFonts w:ascii="Times New Roman" w:hAnsi="Times New Roman" w:cs="Times New Roman"/>
          <w:b/>
          <w:sz w:val="24"/>
          <w:szCs w:val="24"/>
        </w:rPr>
        <w:t>между МБДОУ д\с № 39 и родителями (законными представителями) ребенка</w:t>
      </w:r>
    </w:p>
    <w:p w:rsidR="009F78BB" w:rsidRDefault="0011402D" w:rsidP="009F78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Тверь</w:t>
      </w:r>
      <w:r w:rsidR="009F78BB" w:rsidRPr="00C840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9F78BB" w:rsidRPr="00C8404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961F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9F78BB" w:rsidRPr="00C84048">
        <w:rPr>
          <w:rFonts w:ascii="Times New Roman" w:hAnsi="Times New Roman" w:cs="Times New Roman"/>
          <w:b/>
          <w:bCs/>
          <w:sz w:val="24"/>
          <w:szCs w:val="24"/>
        </w:rPr>
        <w:t xml:space="preserve">    «____»___________ 20___ г.</w:t>
      </w:r>
    </w:p>
    <w:p w:rsidR="00961F39" w:rsidRPr="00C84048" w:rsidRDefault="00961F39" w:rsidP="009F78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26CE" w:rsidRDefault="009F78BB" w:rsidP="00D226CE">
      <w:pPr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1402D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C84048">
        <w:rPr>
          <w:rFonts w:ascii="Times New Roman" w:hAnsi="Times New Roman" w:cs="Times New Roman"/>
          <w:sz w:val="24"/>
          <w:szCs w:val="24"/>
        </w:rPr>
        <w:t>дошкольное образовате</w:t>
      </w:r>
      <w:r w:rsidR="0011402D">
        <w:rPr>
          <w:rFonts w:ascii="Times New Roman" w:hAnsi="Times New Roman" w:cs="Times New Roman"/>
          <w:sz w:val="24"/>
          <w:szCs w:val="24"/>
        </w:rPr>
        <w:t xml:space="preserve">льное учреждение детский </w:t>
      </w:r>
      <w:r w:rsidR="00A24663" w:rsidRPr="00C84048">
        <w:rPr>
          <w:rFonts w:ascii="Times New Roman" w:hAnsi="Times New Roman" w:cs="Times New Roman"/>
          <w:sz w:val="24"/>
          <w:szCs w:val="24"/>
        </w:rPr>
        <w:t>сад №</w:t>
      </w:r>
      <w:r w:rsidR="0011402D">
        <w:rPr>
          <w:rFonts w:ascii="Times New Roman" w:hAnsi="Times New Roman" w:cs="Times New Roman"/>
          <w:sz w:val="24"/>
          <w:szCs w:val="24"/>
        </w:rPr>
        <w:t xml:space="preserve"> 39</w:t>
      </w:r>
      <w:r w:rsidRPr="00C84048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</w:t>
      </w:r>
      <w:r w:rsidR="0011402D">
        <w:rPr>
          <w:rFonts w:ascii="Times New Roman" w:hAnsi="Times New Roman" w:cs="Times New Roman"/>
          <w:sz w:val="24"/>
          <w:szCs w:val="24"/>
        </w:rPr>
        <w:t xml:space="preserve"> заведующего Тимощенко Натальи Александровны</w:t>
      </w:r>
      <w:r w:rsidRPr="00C8404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Лицензии </w:t>
      </w:r>
      <w:r w:rsidR="0076772C" w:rsidRPr="00C84048">
        <w:rPr>
          <w:rFonts w:ascii="Times New Roman" w:hAnsi="Times New Roman" w:cs="Times New Roman"/>
          <w:sz w:val="24"/>
          <w:szCs w:val="24"/>
        </w:rPr>
        <w:t>на осуществлен</w:t>
      </w:r>
      <w:r w:rsidR="0011402D">
        <w:rPr>
          <w:rFonts w:ascii="Times New Roman" w:hAnsi="Times New Roman" w:cs="Times New Roman"/>
          <w:sz w:val="24"/>
          <w:szCs w:val="24"/>
        </w:rPr>
        <w:t xml:space="preserve">ие образовательной деятельности </w:t>
      </w:r>
      <w:r w:rsidR="00D226CE" w:rsidRPr="00ED13BC">
        <w:rPr>
          <w:rFonts w:ascii="Times New Roman" w:hAnsi="Times New Roman" w:cs="Times New Roman"/>
          <w:sz w:val="24"/>
          <w:szCs w:val="24"/>
        </w:rPr>
        <w:t>от 16 октября 2015 г. № 602 выданной Министерством образования</w:t>
      </w:r>
      <w:r w:rsidR="00D226CE">
        <w:rPr>
          <w:rFonts w:ascii="Times New Roman" w:hAnsi="Times New Roman" w:cs="Times New Roman"/>
          <w:sz w:val="24"/>
          <w:szCs w:val="24"/>
        </w:rPr>
        <w:t xml:space="preserve"> </w:t>
      </w:r>
      <w:r w:rsidR="00D226CE" w:rsidRPr="00ED13BC">
        <w:rPr>
          <w:rFonts w:ascii="Times New Roman" w:hAnsi="Times New Roman" w:cs="Times New Roman"/>
          <w:sz w:val="24"/>
          <w:szCs w:val="24"/>
        </w:rPr>
        <w:t>Тверской области,</w:t>
      </w:r>
      <w:r w:rsidR="00D226CE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 xml:space="preserve">с одной стороны и родитель (законный представитель) </w:t>
      </w:r>
    </w:p>
    <w:p w:rsidR="00D226CE" w:rsidRDefault="00D226CE" w:rsidP="00D226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6CE" w:rsidRDefault="008348ED" w:rsidP="00D226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226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="00D226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226CE">
        <w:rPr>
          <w:rFonts w:ascii="Times New Roman" w:hAnsi="Times New Roman" w:cs="Times New Roman"/>
        </w:rPr>
        <w:t>(Ф.И.О. родителя /</w:t>
      </w:r>
      <w:r w:rsidR="00D226CE" w:rsidRPr="00D226CE">
        <w:rPr>
          <w:rFonts w:ascii="Times New Roman" w:hAnsi="Times New Roman" w:cs="Times New Roman"/>
        </w:rPr>
        <w:t xml:space="preserve"> </w:t>
      </w:r>
      <w:r w:rsidRPr="00D226CE">
        <w:rPr>
          <w:rFonts w:ascii="Times New Roman" w:hAnsi="Times New Roman" w:cs="Times New Roman"/>
        </w:rPr>
        <w:t>законного представителя)</w:t>
      </w:r>
    </w:p>
    <w:p w:rsidR="00D226CE" w:rsidRDefault="008348ED" w:rsidP="00D226CE">
      <w:pPr>
        <w:jc w:val="both"/>
        <w:rPr>
          <w:rFonts w:ascii="Times New Roman" w:hAnsi="Times New Roman" w:cs="Times New Roman"/>
          <w:sz w:val="24"/>
          <w:szCs w:val="24"/>
        </w:rPr>
      </w:pPr>
      <w:r w:rsidRPr="00F0676C">
        <w:rPr>
          <w:rFonts w:ascii="Times New Roman" w:hAnsi="Times New Roman" w:cs="Times New Roman"/>
          <w:sz w:val="24"/>
          <w:szCs w:val="24"/>
        </w:rPr>
        <w:t>ребенка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0676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0676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0676C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:rsidR="00C35177" w:rsidRDefault="00D226CE" w:rsidP="00D22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348ED" w:rsidRPr="00D226CE">
        <w:rPr>
          <w:rFonts w:ascii="Times New Roman" w:hAnsi="Times New Roman" w:cs="Times New Roman"/>
        </w:rPr>
        <w:t xml:space="preserve">(Ф.И.О. и дата рождения ребенка) </w:t>
      </w:r>
    </w:p>
    <w:p w:rsidR="009F78BB" w:rsidRPr="00C84048" w:rsidRDefault="009F78BB" w:rsidP="009F78BB">
      <w:pPr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именуемый (-ая) в дальнейшем «Заказчик», с другой стороны, именуемые в дальнейшем «Стороны», заключили настоящий Договор о нижеследующем.</w:t>
      </w:r>
    </w:p>
    <w:p w:rsidR="00A73EE3" w:rsidRPr="00C84048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84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9F78BB" w:rsidRPr="00C84048" w:rsidRDefault="009F78BB" w:rsidP="000544E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1.1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="008348ED">
        <w:rPr>
          <w:rFonts w:ascii="Times New Roman" w:hAnsi="Times New Roman" w:cs="Times New Roman"/>
          <w:sz w:val="24"/>
          <w:szCs w:val="24"/>
        </w:rPr>
        <w:t xml:space="preserve">МБДОУ предоставляет платную образовательную услугу </w:t>
      </w:r>
      <w:r w:rsidR="008348ED" w:rsidRPr="00C84048">
        <w:rPr>
          <w:rFonts w:ascii="Times New Roman" w:hAnsi="Times New Roman" w:cs="Times New Roman"/>
          <w:sz w:val="24"/>
          <w:szCs w:val="24"/>
        </w:rPr>
        <w:t>(далее «Услуга») или несколько услуг</w:t>
      </w:r>
      <w:r w:rsidR="00C8430F">
        <w:rPr>
          <w:rFonts w:ascii="Times New Roman" w:hAnsi="Times New Roman" w:cs="Times New Roman"/>
          <w:sz w:val="24"/>
          <w:szCs w:val="24"/>
        </w:rPr>
        <w:t xml:space="preserve"> за рамками соответствующего образовательного стандарта</w:t>
      </w:r>
      <w:r w:rsidR="000544E2">
        <w:rPr>
          <w:rFonts w:ascii="Times New Roman" w:hAnsi="Times New Roman" w:cs="Times New Roman"/>
          <w:sz w:val="24"/>
          <w:szCs w:val="24"/>
        </w:rPr>
        <w:t xml:space="preserve">, </w:t>
      </w:r>
      <w:r w:rsidR="0042701D" w:rsidRPr="00C84048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C84048">
        <w:rPr>
          <w:rFonts w:ascii="Times New Roman" w:hAnsi="Times New Roman" w:cs="Times New Roman"/>
          <w:i/>
          <w:sz w:val="24"/>
          <w:szCs w:val="24"/>
        </w:rPr>
        <w:t>Приложению № 1</w:t>
      </w:r>
      <w:r w:rsidR="00A75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01D" w:rsidRPr="00C84048">
        <w:rPr>
          <w:rFonts w:ascii="Times New Roman" w:hAnsi="Times New Roman" w:cs="Times New Roman"/>
          <w:sz w:val="24"/>
          <w:szCs w:val="24"/>
        </w:rPr>
        <w:t xml:space="preserve">(является неотъемлемой частью настоящего Договора) </w:t>
      </w:r>
      <w:r w:rsidRPr="00C84048">
        <w:rPr>
          <w:rFonts w:ascii="Times New Roman" w:hAnsi="Times New Roman" w:cs="Times New Roman"/>
          <w:sz w:val="24"/>
          <w:szCs w:val="24"/>
        </w:rPr>
        <w:t xml:space="preserve">по желанию Заказчика (на выбор из утверждённого Исполнителем </w:t>
      </w:r>
      <w:r w:rsidR="008348ED">
        <w:rPr>
          <w:rFonts w:ascii="Times New Roman" w:hAnsi="Times New Roman" w:cs="Times New Roman"/>
          <w:sz w:val="24"/>
          <w:szCs w:val="24"/>
        </w:rPr>
        <w:t>перечня)</w:t>
      </w:r>
      <w:r w:rsidRPr="00C84048">
        <w:rPr>
          <w:rFonts w:ascii="Times New Roman" w:hAnsi="Times New Roman" w:cs="Times New Roman"/>
          <w:sz w:val="24"/>
          <w:szCs w:val="24"/>
        </w:rPr>
        <w:t>.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1.2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="00200EC2" w:rsidRPr="00C84048">
        <w:rPr>
          <w:rFonts w:ascii="Times New Roman" w:hAnsi="Times New Roman" w:cs="Times New Roman"/>
          <w:sz w:val="24"/>
          <w:szCs w:val="24"/>
        </w:rPr>
        <w:t>Исполнитель оказывает</w:t>
      </w:r>
      <w:r w:rsidR="00A35C0C" w:rsidRPr="00C84048">
        <w:rPr>
          <w:rFonts w:ascii="Times New Roman" w:hAnsi="Times New Roman" w:cs="Times New Roman"/>
          <w:sz w:val="24"/>
          <w:szCs w:val="24"/>
        </w:rPr>
        <w:t xml:space="preserve"> </w:t>
      </w:r>
      <w:r w:rsidR="000A1DE9" w:rsidRPr="00C84048">
        <w:rPr>
          <w:rFonts w:ascii="Times New Roman" w:hAnsi="Times New Roman" w:cs="Times New Roman"/>
          <w:sz w:val="24"/>
          <w:szCs w:val="24"/>
        </w:rPr>
        <w:t xml:space="preserve">каждую из выбранных Заказчиком </w:t>
      </w:r>
      <w:r w:rsidR="0042701D" w:rsidRPr="00C84048">
        <w:rPr>
          <w:rFonts w:ascii="Times New Roman" w:hAnsi="Times New Roman" w:cs="Times New Roman"/>
          <w:sz w:val="24"/>
          <w:szCs w:val="24"/>
        </w:rPr>
        <w:t>У</w:t>
      </w:r>
      <w:r w:rsidRPr="00C84048">
        <w:rPr>
          <w:rFonts w:ascii="Times New Roman" w:hAnsi="Times New Roman" w:cs="Times New Roman"/>
          <w:sz w:val="24"/>
          <w:szCs w:val="24"/>
        </w:rPr>
        <w:t>слуг</w:t>
      </w:r>
      <w:r w:rsidR="000A1DE9" w:rsidRPr="00C8404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00EC2" w:rsidRPr="00C8404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C84048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200EC2" w:rsidRPr="00C84048">
        <w:rPr>
          <w:rFonts w:ascii="Times New Roman" w:hAnsi="Times New Roman" w:cs="Times New Roman"/>
          <w:sz w:val="24"/>
          <w:szCs w:val="24"/>
        </w:rPr>
        <w:t xml:space="preserve">ой </w:t>
      </w:r>
      <w:r w:rsidRPr="00C84048">
        <w:rPr>
          <w:rFonts w:ascii="Times New Roman" w:hAnsi="Times New Roman" w:cs="Times New Roman"/>
          <w:sz w:val="24"/>
          <w:szCs w:val="24"/>
        </w:rPr>
        <w:t>программ</w:t>
      </w:r>
      <w:r w:rsidR="000A1DE9" w:rsidRPr="00C84048">
        <w:rPr>
          <w:rFonts w:ascii="Times New Roman" w:hAnsi="Times New Roman" w:cs="Times New Roman"/>
          <w:sz w:val="24"/>
          <w:szCs w:val="24"/>
        </w:rPr>
        <w:t>ой</w:t>
      </w:r>
      <w:r w:rsidR="003651FB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– далее «Программ</w:t>
      </w:r>
      <w:r w:rsidR="0042701D" w:rsidRPr="00C84048">
        <w:rPr>
          <w:rFonts w:ascii="Times New Roman" w:hAnsi="Times New Roman" w:cs="Times New Roman"/>
          <w:sz w:val="24"/>
          <w:szCs w:val="24"/>
        </w:rPr>
        <w:t>а</w:t>
      </w:r>
      <w:r w:rsidRPr="00C84048">
        <w:rPr>
          <w:rFonts w:ascii="Times New Roman" w:hAnsi="Times New Roman" w:cs="Times New Roman"/>
          <w:sz w:val="24"/>
          <w:szCs w:val="24"/>
        </w:rPr>
        <w:t>»</w:t>
      </w:r>
      <w:r w:rsidR="00A35C0C" w:rsidRPr="00C84048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(разрабатыва</w:t>
      </w:r>
      <w:r w:rsidR="000A1DE9" w:rsidRPr="00C84048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C84048">
        <w:rPr>
          <w:rFonts w:ascii="Times New Roman" w:hAnsi="Times New Roman" w:cs="Times New Roman"/>
          <w:sz w:val="24"/>
          <w:szCs w:val="24"/>
        </w:rPr>
        <w:t xml:space="preserve">Исполнителем самостоятельно). </w:t>
      </w:r>
    </w:p>
    <w:p w:rsidR="000544E2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1.3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Срок</w:t>
      </w:r>
      <w:r w:rsidR="000544E2">
        <w:rPr>
          <w:rFonts w:ascii="Times New Roman" w:hAnsi="Times New Roman" w:cs="Times New Roman"/>
          <w:sz w:val="24"/>
          <w:szCs w:val="24"/>
        </w:rPr>
        <w:t>и освоения Программ: с 03 октября 2016 г. по 31 мая 2017 г</w:t>
      </w:r>
      <w:r w:rsidRPr="00C840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4E2" w:rsidRDefault="000544E2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очная. </w:t>
      </w:r>
    </w:p>
    <w:p w:rsidR="000544E2" w:rsidRDefault="000544E2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8596C" w:rsidRPr="00C84048">
        <w:rPr>
          <w:rFonts w:ascii="Times New Roman" w:hAnsi="Times New Roman" w:cs="Times New Roman"/>
          <w:sz w:val="24"/>
          <w:szCs w:val="24"/>
        </w:rPr>
        <w:t>омплектование объединений</w:t>
      </w:r>
      <w:r w:rsidR="00C84048">
        <w:rPr>
          <w:rFonts w:ascii="Times New Roman" w:hAnsi="Times New Roman" w:cs="Times New Roman"/>
          <w:sz w:val="24"/>
          <w:szCs w:val="24"/>
        </w:rPr>
        <w:t xml:space="preserve">: кружки, секции </w:t>
      </w:r>
      <w:r w:rsidR="0048596C" w:rsidRPr="00C84048">
        <w:rPr>
          <w:rFonts w:ascii="Times New Roman" w:hAnsi="Times New Roman" w:cs="Times New Roman"/>
          <w:sz w:val="24"/>
          <w:szCs w:val="24"/>
        </w:rPr>
        <w:t xml:space="preserve">и др.; </w:t>
      </w:r>
    </w:p>
    <w:p w:rsidR="000544E2" w:rsidRDefault="000544E2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8596C" w:rsidRPr="00C84048">
        <w:rPr>
          <w:rFonts w:ascii="Times New Roman" w:hAnsi="Times New Roman" w:cs="Times New Roman"/>
          <w:sz w:val="24"/>
          <w:szCs w:val="24"/>
        </w:rPr>
        <w:t xml:space="preserve">орма организации занятий: </w:t>
      </w:r>
      <w:r w:rsidR="009F78BB" w:rsidRPr="00C84048">
        <w:rPr>
          <w:rFonts w:ascii="Times New Roman" w:hAnsi="Times New Roman" w:cs="Times New Roman"/>
          <w:sz w:val="24"/>
          <w:szCs w:val="24"/>
        </w:rPr>
        <w:t>групповая, подгрупповая, индивидуальная.</w:t>
      </w:r>
      <w:r w:rsidR="00A35C0C" w:rsidRPr="00C84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Обучение осуществляется на русском языке.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1.4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Услуг</w:t>
      </w:r>
      <w:r w:rsidR="00B154DB" w:rsidRPr="00C84048">
        <w:rPr>
          <w:rFonts w:ascii="Times New Roman" w:hAnsi="Times New Roman" w:cs="Times New Roman"/>
          <w:sz w:val="24"/>
          <w:szCs w:val="24"/>
        </w:rPr>
        <w:t xml:space="preserve">и </w:t>
      </w:r>
      <w:r w:rsidRPr="00C84048">
        <w:rPr>
          <w:rFonts w:ascii="Times New Roman" w:hAnsi="Times New Roman" w:cs="Times New Roman"/>
          <w:sz w:val="24"/>
          <w:szCs w:val="24"/>
        </w:rPr>
        <w:t>не мо</w:t>
      </w:r>
      <w:r w:rsidR="00B154DB" w:rsidRPr="00C84048">
        <w:rPr>
          <w:rFonts w:ascii="Times New Roman" w:hAnsi="Times New Roman" w:cs="Times New Roman"/>
          <w:sz w:val="24"/>
          <w:szCs w:val="24"/>
        </w:rPr>
        <w:t xml:space="preserve">гут </w:t>
      </w:r>
      <w:r w:rsidRPr="00C84048">
        <w:rPr>
          <w:rFonts w:ascii="Times New Roman" w:hAnsi="Times New Roman" w:cs="Times New Roman"/>
          <w:sz w:val="24"/>
          <w:szCs w:val="24"/>
        </w:rPr>
        <w:t>быть оказан</w:t>
      </w:r>
      <w:r w:rsidR="00B154DB" w:rsidRPr="00C84048">
        <w:rPr>
          <w:rFonts w:ascii="Times New Roman" w:hAnsi="Times New Roman" w:cs="Times New Roman"/>
          <w:sz w:val="24"/>
          <w:szCs w:val="24"/>
        </w:rPr>
        <w:t>ы</w:t>
      </w:r>
      <w:r w:rsidR="00A35C0C" w:rsidRPr="00C84048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вместо образовательной деятельности, финансовое обеспечение которой осуществляется з</w:t>
      </w:r>
      <w:r w:rsidR="0011402D">
        <w:rPr>
          <w:rFonts w:ascii="Times New Roman" w:hAnsi="Times New Roman" w:cs="Times New Roman"/>
          <w:sz w:val="24"/>
          <w:szCs w:val="24"/>
        </w:rPr>
        <w:t xml:space="preserve">а счёт бюджетных ассигнований </w:t>
      </w:r>
      <w:r w:rsidR="000544E2">
        <w:rPr>
          <w:rFonts w:ascii="Times New Roman" w:hAnsi="Times New Roman" w:cs="Times New Roman"/>
          <w:sz w:val="24"/>
          <w:szCs w:val="24"/>
        </w:rPr>
        <w:t>федерального бюджета, бюджета субъекта Российской Федерации, местного бюджета.</w:t>
      </w:r>
    </w:p>
    <w:p w:rsidR="00A73EE3" w:rsidRPr="00C84048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8BB" w:rsidRPr="00C84048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84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9F78BB" w:rsidRPr="00C84048" w:rsidRDefault="009F78BB" w:rsidP="009F78BB">
      <w:pPr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602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Исполнитель обязан:</w:t>
      </w:r>
    </w:p>
    <w:p w:rsidR="009F78BB" w:rsidRPr="00C84048" w:rsidRDefault="009F78BB" w:rsidP="009F78BB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2.1.1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 xml:space="preserve">Организовывать и обеспечивать </w:t>
      </w:r>
      <w:r w:rsidR="0008026B" w:rsidRPr="00C84048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C84048">
        <w:rPr>
          <w:rFonts w:ascii="Times New Roman" w:hAnsi="Times New Roman" w:cs="Times New Roman"/>
          <w:sz w:val="24"/>
          <w:szCs w:val="24"/>
        </w:rPr>
        <w:t xml:space="preserve">надлежащее </w:t>
      </w:r>
      <w:r w:rsidR="0008026B" w:rsidRPr="00C84048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Pr="00C84048">
        <w:rPr>
          <w:rFonts w:ascii="Times New Roman" w:hAnsi="Times New Roman" w:cs="Times New Roman"/>
          <w:sz w:val="24"/>
          <w:szCs w:val="24"/>
        </w:rPr>
        <w:t xml:space="preserve">Услуг в полном объёме в соответствии с действующим законодательством, </w:t>
      </w:r>
      <w:r w:rsidR="0008026B" w:rsidRPr="00C84048">
        <w:rPr>
          <w:rFonts w:ascii="Times New Roman" w:hAnsi="Times New Roman" w:cs="Times New Roman"/>
          <w:sz w:val="24"/>
          <w:szCs w:val="24"/>
        </w:rPr>
        <w:t xml:space="preserve">локальными актами, регламентирующими правила и порядок оказания Услуг, и </w:t>
      </w:r>
      <w:r w:rsidRPr="00C84048">
        <w:rPr>
          <w:rFonts w:ascii="Times New Roman" w:hAnsi="Times New Roman" w:cs="Times New Roman"/>
          <w:sz w:val="24"/>
          <w:szCs w:val="24"/>
        </w:rPr>
        <w:t xml:space="preserve">настоящим Договором. </w:t>
      </w:r>
    </w:p>
    <w:p w:rsidR="009F78BB" w:rsidRPr="00C84048" w:rsidRDefault="009F78BB" w:rsidP="009F78BB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2.1.2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 xml:space="preserve">Обеспечивать предоставление Заказчику информации о порядке оказания, обеспечения и оплаты Услуг; предоставление «Книги предложений». 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2.1.3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Обеспечивать для оказания Услуг помещения, соответствующие действующим СанПиН, а также оснащение (оборудование), соответствующее обязательным нормам и правилам, предъявляемым к данн</w:t>
      </w:r>
      <w:r w:rsidR="0008026B" w:rsidRPr="00C84048">
        <w:rPr>
          <w:rFonts w:ascii="Times New Roman" w:hAnsi="Times New Roman" w:cs="Times New Roman"/>
          <w:sz w:val="24"/>
          <w:szCs w:val="24"/>
        </w:rPr>
        <w:t xml:space="preserve">ому </w:t>
      </w:r>
      <w:r w:rsidRPr="00C84048">
        <w:rPr>
          <w:rFonts w:ascii="Times New Roman" w:hAnsi="Times New Roman" w:cs="Times New Roman"/>
          <w:sz w:val="24"/>
          <w:szCs w:val="24"/>
        </w:rPr>
        <w:t>вид</w:t>
      </w:r>
      <w:r w:rsidR="0008026B" w:rsidRPr="00C84048">
        <w:rPr>
          <w:rFonts w:ascii="Times New Roman" w:hAnsi="Times New Roman" w:cs="Times New Roman"/>
          <w:sz w:val="24"/>
          <w:szCs w:val="24"/>
        </w:rPr>
        <w:t xml:space="preserve">у </w:t>
      </w:r>
      <w:r w:rsidRPr="00C84048">
        <w:rPr>
          <w:rFonts w:ascii="Times New Roman" w:hAnsi="Times New Roman" w:cs="Times New Roman"/>
          <w:sz w:val="24"/>
          <w:szCs w:val="24"/>
        </w:rPr>
        <w:t>Услуг.</w:t>
      </w:r>
    </w:p>
    <w:p w:rsidR="00C752A0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2.1.4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Во время оказания Услуг проявлять уважение к личности Воспитанника, оберегать его от всех форм физического и психического насилия, обеспечивать условия укрепления нравственного, физического и психического здоровья, эмоционального благополучия с учётом индивидуальных особенностей Воспитанника.</w:t>
      </w:r>
    </w:p>
    <w:p w:rsidR="009F78BB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2.1.5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Сохранять место</w:t>
      </w:r>
      <w:r w:rsidR="00A35C0C" w:rsidRPr="00C84048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за Воспитанником (в системе оказываем</w:t>
      </w:r>
      <w:r w:rsidR="00B154DB" w:rsidRPr="00C84048">
        <w:rPr>
          <w:rFonts w:ascii="Times New Roman" w:hAnsi="Times New Roman" w:cs="Times New Roman"/>
          <w:sz w:val="24"/>
          <w:szCs w:val="24"/>
        </w:rPr>
        <w:t>ых</w:t>
      </w:r>
      <w:r w:rsidR="00C84048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Услуг) в случае его болезни, лечения, карантина, отпуска Заказчика, каникул и в других случаях пропуска занятий по уважительным причинам.</w:t>
      </w:r>
    </w:p>
    <w:p w:rsidR="00C8430F" w:rsidRDefault="00C8430F" w:rsidP="00C84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F0676C">
        <w:rPr>
          <w:rFonts w:ascii="Times New Roman" w:hAnsi="Times New Roman" w:cs="Times New Roman"/>
          <w:sz w:val="24"/>
          <w:szCs w:val="24"/>
        </w:rPr>
        <w:t xml:space="preserve">Производить перерасчет оплаты за оказание платной образовате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lastRenderedPageBreak/>
        <w:t>случае пропуска более 1</w:t>
      </w:r>
      <w:r w:rsidRPr="00F06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(не менее 4 занятий в месяц) </w:t>
      </w:r>
      <w:r w:rsidRPr="00F0676C">
        <w:rPr>
          <w:rFonts w:ascii="Times New Roman" w:hAnsi="Times New Roman" w:cs="Times New Roman"/>
          <w:sz w:val="24"/>
          <w:szCs w:val="24"/>
        </w:rPr>
        <w:t xml:space="preserve">в случае болезни ребенка на основании справки медицинского учреждения. </w:t>
      </w:r>
    </w:p>
    <w:p w:rsidR="00C8430F" w:rsidRPr="00F0676C" w:rsidRDefault="00C8430F" w:rsidP="00C8430F">
      <w:pPr>
        <w:jc w:val="both"/>
        <w:rPr>
          <w:rFonts w:ascii="Times New Roman" w:hAnsi="Times New Roman" w:cs="Times New Roman"/>
          <w:sz w:val="24"/>
          <w:szCs w:val="24"/>
        </w:rPr>
      </w:pPr>
      <w:r w:rsidRPr="00F0676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F0676C">
        <w:rPr>
          <w:rFonts w:ascii="Times New Roman" w:hAnsi="Times New Roman" w:cs="Times New Roman"/>
          <w:sz w:val="24"/>
          <w:szCs w:val="24"/>
        </w:rPr>
        <w:t>. Предоставлять право на получение льгот в размере 50% от стоимости оказываемых п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76C">
        <w:rPr>
          <w:rFonts w:ascii="Times New Roman" w:hAnsi="Times New Roman" w:cs="Times New Roman"/>
          <w:sz w:val="24"/>
          <w:szCs w:val="24"/>
        </w:rPr>
        <w:t>образ</w:t>
      </w:r>
      <w:r w:rsidR="009F14AB">
        <w:rPr>
          <w:rFonts w:ascii="Times New Roman" w:hAnsi="Times New Roman" w:cs="Times New Roman"/>
          <w:sz w:val="24"/>
          <w:szCs w:val="24"/>
        </w:rPr>
        <w:t>овательных услуг для родителей (законных представителей)</w:t>
      </w:r>
      <w:r w:rsidRPr="00F0676C">
        <w:rPr>
          <w:rFonts w:ascii="Times New Roman" w:hAnsi="Times New Roman" w:cs="Times New Roman"/>
          <w:sz w:val="24"/>
          <w:szCs w:val="24"/>
        </w:rPr>
        <w:t>, один из которых является работником МБДОУ детского сада или для второго ребенка, если детский сад посещают два ребенка из одной семьи.</w:t>
      </w:r>
    </w:p>
    <w:p w:rsidR="00C8430F" w:rsidRPr="00F0676C" w:rsidRDefault="00C8430F" w:rsidP="00C84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8BB" w:rsidRPr="00C84048" w:rsidRDefault="009F78BB" w:rsidP="00D214F0">
      <w:pPr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602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Заказчик обязан:</w:t>
      </w:r>
    </w:p>
    <w:p w:rsidR="009F78BB" w:rsidRPr="00C84048" w:rsidRDefault="00D214F0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2.2.1</w:t>
      </w:r>
      <w:r w:rsidR="009F78BB" w:rsidRPr="00C84048">
        <w:rPr>
          <w:rFonts w:ascii="Times New Roman" w:hAnsi="Times New Roman" w:cs="Times New Roman"/>
          <w:sz w:val="24"/>
          <w:szCs w:val="24"/>
        </w:rPr>
        <w:t>.</w:t>
      </w:r>
      <w:r w:rsidR="00961F39">
        <w:rPr>
          <w:rFonts w:ascii="Times New Roman" w:hAnsi="Times New Roman" w:cs="Times New Roman"/>
          <w:sz w:val="24"/>
          <w:szCs w:val="24"/>
        </w:rPr>
        <w:t xml:space="preserve"> </w:t>
      </w:r>
      <w:r w:rsidR="009F78BB" w:rsidRPr="00C84048">
        <w:rPr>
          <w:rFonts w:ascii="Times New Roman" w:hAnsi="Times New Roman" w:cs="Times New Roman"/>
          <w:sz w:val="24"/>
          <w:szCs w:val="24"/>
        </w:rPr>
        <w:t>Проявлять уважение к педагогическим работникам, администрации и техническому персоналу Исполнителя.</w:t>
      </w:r>
    </w:p>
    <w:p w:rsidR="00C752A0" w:rsidRPr="00C84048" w:rsidRDefault="00D214F0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2.2.2</w:t>
      </w:r>
      <w:r w:rsidR="00C752A0" w:rsidRPr="00C84048">
        <w:rPr>
          <w:rFonts w:ascii="Times New Roman" w:hAnsi="Times New Roman" w:cs="Times New Roman"/>
          <w:sz w:val="24"/>
          <w:szCs w:val="24"/>
        </w:rPr>
        <w:t>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="00C752A0" w:rsidRPr="00C84048">
        <w:rPr>
          <w:rFonts w:ascii="Times New Roman" w:hAnsi="Times New Roman" w:cs="Times New Roman"/>
          <w:sz w:val="24"/>
          <w:szCs w:val="24"/>
        </w:rPr>
        <w:t>Заблаговременно извещать Исполнителя об уважительных причинах отсутствия Воспитанника на занятиях.</w:t>
      </w:r>
    </w:p>
    <w:p w:rsidR="00C752A0" w:rsidRPr="00C84048" w:rsidRDefault="00D214F0" w:rsidP="00C8430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2.2.3</w:t>
      </w:r>
      <w:r w:rsidR="00C752A0" w:rsidRPr="00C84048">
        <w:rPr>
          <w:rFonts w:ascii="Times New Roman" w:hAnsi="Times New Roman" w:cs="Times New Roman"/>
          <w:sz w:val="24"/>
          <w:szCs w:val="24"/>
        </w:rPr>
        <w:t>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="00C8430F" w:rsidRPr="00F0676C">
        <w:rPr>
          <w:rFonts w:ascii="Times New Roman" w:hAnsi="Times New Roman" w:cs="Times New Roman"/>
          <w:sz w:val="24"/>
          <w:szCs w:val="24"/>
        </w:rPr>
        <w:t>Обеспечить посещение ребенком занятий согласно расписанию</w:t>
      </w:r>
      <w:r w:rsidR="00C8430F">
        <w:rPr>
          <w:rFonts w:ascii="Times New Roman" w:hAnsi="Times New Roman" w:cs="Times New Roman"/>
          <w:sz w:val="24"/>
          <w:szCs w:val="24"/>
        </w:rPr>
        <w:t>.</w:t>
      </w:r>
    </w:p>
    <w:p w:rsidR="009F78BB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2.2.</w:t>
      </w:r>
      <w:r w:rsidR="00D214F0" w:rsidRPr="00C84048">
        <w:rPr>
          <w:rFonts w:ascii="Times New Roman" w:hAnsi="Times New Roman" w:cs="Times New Roman"/>
          <w:sz w:val="24"/>
          <w:szCs w:val="24"/>
        </w:rPr>
        <w:t>5</w:t>
      </w:r>
      <w:r w:rsidRPr="00C84048">
        <w:rPr>
          <w:rFonts w:ascii="Times New Roman" w:hAnsi="Times New Roman" w:cs="Times New Roman"/>
          <w:sz w:val="24"/>
          <w:szCs w:val="24"/>
        </w:rPr>
        <w:t>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Соблюдать условия  настоящего Договора.</w:t>
      </w:r>
    </w:p>
    <w:p w:rsidR="00A73EE3" w:rsidRPr="00C84048" w:rsidRDefault="00D226CE" w:rsidP="00D226CE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Полностью оплачивать У</w:t>
      </w:r>
      <w:r w:rsidR="00C50CCE" w:rsidRPr="00B50E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у</w:t>
      </w:r>
      <w:r w:rsidR="008348ED">
        <w:rPr>
          <w:rFonts w:ascii="Times New Roman" w:hAnsi="Times New Roman" w:cs="Times New Roman"/>
          <w:sz w:val="24"/>
          <w:szCs w:val="24"/>
        </w:rPr>
        <w:t xml:space="preserve"> при пропуске з</w:t>
      </w:r>
      <w:r w:rsidR="00C50CCE" w:rsidRPr="00B50E4A">
        <w:rPr>
          <w:rFonts w:ascii="Times New Roman" w:hAnsi="Times New Roman" w:cs="Times New Roman"/>
          <w:sz w:val="24"/>
          <w:szCs w:val="24"/>
        </w:rPr>
        <w:t>анятий</w:t>
      </w:r>
      <w:r w:rsidR="008348ED">
        <w:rPr>
          <w:rFonts w:ascii="Times New Roman" w:hAnsi="Times New Roman" w:cs="Times New Roman"/>
          <w:sz w:val="24"/>
          <w:szCs w:val="24"/>
        </w:rPr>
        <w:t xml:space="preserve"> </w:t>
      </w:r>
      <w:r w:rsidR="00C50CCE">
        <w:rPr>
          <w:rFonts w:ascii="Times New Roman" w:hAnsi="Times New Roman" w:cs="Times New Roman"/>
          <w:sz w:val="24"/>
          <w:szCs w:val="24"/>
        </w:rPr>
        <w:t xml:space="preserve">в кружках, секциях </w:t>
      </w:r>
      <w:r w:rsidR="00C50CCE" w:rsidRPr="00B50E4A">
        <w:rPr>
          <w:rFonts w:ascii="Times New Roman" w:hAnsi="Times New Roman" w:cs="Times New Roman"/>
          <w:sz w:val="24"/>
          <w:szCs w:val="24"/>
        </w:rPr>
        <w:t>по неуважительной причине</w:t>
      </w:r>
      <w:r w:rsidR="008348ED">
        <w:rPr>
          <w:rFonts w:ascii="Times New Roman" w:hAnsi="Times New Roman" w:cs="Times New Roman"/>
          <w:sz w:val="24"/>
          <w:szCs w:val="24"/>
        </w:rPr>
        <w:t>.</w:t>
      </w:r>
    </w:p>
    <w:p w:rsidR="00D226CE" w:rsidRDefault="00D226CE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8BB" w:rsidRPr="00C84048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22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Права Сторон</w:t>
      </w:r>
    </w:p>
    <w:p w:rsidR="009F78BB" w:rsidRPr="00C84048" w:rsidRDefault="009F78BB" w:rsidP="009F78BB">
      <w:pPr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602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 xml:space="preserve">Заказчик имеет право: </w:t>
      </w:r>
    </w:p>
    <w:p w:rsidR="0076772C" w:rsidRPr="00C84048" w:rsidRDefault="0076772C" w:rsidP="009F78BB">
      <w:pPr>
        <w:ind w:firstLine="28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84048">
        <w:rPr>
          <w:rFonts w:ascii="Times New Roman" w:hAnsi="Times New Roman" w:cs="Times New Roman"/>
          <w:bCs/>
          <w:sz w:val="24"/>
          <w:szCs w:val="24"/>
        </w:rPr>
        <w:t>3.1.1.</w:t>
      </w:r>
      <w:r w:rsidR="0060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Cs/>
          <w:sz w:val="24"/>
          <w:szCs w:val="24"/>
        </w:rPr>
        <w:t xml:space="preserve">Знакомиться с Уставом Исполнителя, Лицензией на осуществление образовательной деятельности, учебным планом, расписанием занятий, иными документами и локальными актами, регламентирующими </w:t>
      </w:r>
      <w:r w:rsidRPr="00C84048">
        <w:rPr>
          <w:rFonts w:ascii="Times New Roman" w:hAnsi="Times New Roman" w:cs="Times New Roman"/>
          <w:sz w:val="24"/>
          <w:szCs w:val="24"/>
        </w:rPr>
        <w:t>правила и порядок оказания Услуг.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3.1.</w:t>
      </w:r>
      <w:r w:rsidR="0076772C" w:rsidRPr="00C84048">
        <w:rPr>
          <w:rFonts w:ascii="Times New Roman" w:hAnsi="Times New Roman" w:cs="Times New Roman"/>
          <w:sz w:val="24"/>
          <w:szCs w:val="24"/>
        </w:rPr>
        <w:t>2</w:t>
      </w:r>
      <w:r w:rsidRPr="00C84048">
        <w:rPr>
          <w:rFonts w:ascii="Times New Roman" w:hAnsi="Times New Roman" w:cs="Times New Roman"/>
          <w:sz w:val="24"/>
          <w:szCs w:val="24"/>
        </w:rPr>
        <w:t>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Получать от Исполнителя информацию: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-</w:t>
      </w:r>
      <w:r w:rsidR="00A75513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по вопросам, касающимся организации, обеспечения надлежащего исполнения и оплаты Услуг;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-</w:t>
      </w:r>
      <w:r w:rsidR="00A75513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о результатах и достижениях Воспитанника, его поведении, отношении к занятиям, способностях и перспективах в рамках оказания Услуг.</w:t>
      </w:r>
    </w:p>
    <w:p w:rsidR="0076772C" w:rsidRPr="00C84048" w:rsidRDefault="0076772C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3.1.3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Обращаться к Исполнителю (работникам учреждения) по вопросам деятельности, связанной с оказанием Услуг.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3.1.</w:t>
      </w:r>
      <w:r w:rsidR="0076772C" w:rsidRPr="00C84048">
        <w:rPr>
          <w:rFonts w:ascii="Times New Roman" w:hAnsi="Times New Roman" w:cs="Times New Roman"/>
          <w:sz w:val="24"/>
          <w:szCs w:val="24"/>
        </w:rPr>
        <w:t>4</w:t>
      </w:r>
      <w:r w:rsidRPr="00C84048">
        <w:rPr>
          <w:rFonts w:ascii="Times New Roman" w:hAnsi="Times New Roman" w:cs="Times New Roman"/>
          <w:sz w:val="24"/>
          <w:szCs w:val="24"/>
        </w:rPr>
        <w:t>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Расторгнуть настоящий Договор при условии оплаты Исполнителю Услуг, фактически оказанн</w:t>
      </w:r>
      <w:r w:rsidR="00B154DB" w:rsidRPr="00C84048">
        <w:rPr>
          <w:rFonts w:ascii="Times New Roman" w:hAnsi="Times New Roman" w:cs="Times New Roman"/>
          <w:sz w:val="24"/>
          <w:szCs w:val="24"/>
        </w:rPr>
        <w:t xml:space="preserve">ых </w:t>
      </w:r>
      <w:r w:rsidRPr="00C84048">
        <w:rPr>
          <w:rFonts w:ascii="Times New Roman" w:hAnsi="Times New Roman" w:cs="Times New Roman"/>
          <w:sz w:val="24"/>
          <w:szCs w:val="24"/>
        </w:rPr>
        <w:t>до момента отказа, в случаях: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-</w:t>
      </w:r>
      <w:r w:rsidR="00A75513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napToGrid w:val="0"/>
          <w:sz w:val="24"/>
          <w:szCs w:val="24"/>
        </w:rPr>
        <w:t>если Исполнитель нарушил сроки (в т. ч. промежуточные) оказания Услуг;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-</w:t>
      </w:r>
      <w:r w:rsidR="00A75513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napToGrid w:val="0"/>
          <w:sz w:val="24"/>
          <w:szCs w:val="24"/>
        </w:rPr>
        <w:t>если во время оказания Услуг стало очевидным, что они не будет осуществлены в оговоренные сроки и в полном объёме;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4048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A7551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napToGrid w:val="0"/>
          <w:sz w:val="24"/>
          <w:szCs w:val="24"/>
        </w:rPr>
        <w:t>в иных случаях, предусмотренных действующим законодательством.</w:t>
      </w:r>
    </w:p>
    <w:p w:rsidR="009F78BB" w:rsidRPr="00C84048" w:rsidRDefault="009F78BB" w:rsidP="009F78BB">
      <w:pPr>
        <w:pStyle w:val="a3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602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Исполнитель имеет право:</w:t>
      </w:r>
    </w:p>
    <w:p w:rsidR="009F78BB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3.2.1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="00A75513">
        <w:rPr>
          <w:rFonts w:ascii="Times New Roman" w:hAnsi="Times New Roman" w:cs="Times New Roman"/>
          <w:sz w:val="24"/>
          <w:szCs w:val="24"/>
        </w:rPr>
        <w:t>Разраба</w:t>
      </w:r>
      <w:r w:rsidRPr="00C84048">
        <w:rPr>
          <w:rFonts w:ascii="Times New Roman" w:hAnsi="Times New Roman" w:cs="Times New Roman"/>
          <w:sz w:val="24"/>
          <w:szCs w:val="24"/>
        </w:rPr>
        <w:t>тывать и утверждать Программу</w:t>
      </w:r>
      <w:r w:rsidR="00124B6C" w:rsidRPr="00C84048">
        <w:rPr>
          <w:rFonts w:ascii="Times New Roman" w:hAnsi="Times New Roman" w:cs="Times New Roman"/>
          <w:sz w:val="24"/>
          <w:szCs w:val="24"/>
        </w:rPr>
        <w:t xml:space="preserve">, устанавливать расписание занятий </w:t>
      </w:r>
      <w:r w:rsidRPr="00C84048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.</w:t>
      </w:r>
    </w:p>
    <w:p w:rsidR="00C25526" w:rsidRPr="00F0676C" w:rsidRDefault="00C25526" w:rsidP="00C25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2. </w:t>
      </w:r>
      <w:r w:rsidRPr="00F0676C">
        <w:rPr>
          <w:rFonts w:ascii="Times New Roman" w:hAnsi="Times New Roman" w:cs="Times New Roman"/>
          <w:sz w:val="24"/>
          <w:szCs w:val="24"/>
        </w:rPr>
        <w:t xml:space="preserve">Изменить график предоставления платных образовательных услуг в связи с производственной необходимостью, уведомив заранее, не позднее, чем за три дня, об этом родителя (законного представителя). </w:t>
      </w:r>
    </w:p>
    <w:p w:rsidR="009F78BB" w:rsidRPr="00C84048" w:rsidRDefault="00C25526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9F78BB" w:rsidRPr="00C84048">
        <w:rPr>
          <w:rFonts w:ascii="Times New Roman" w:hAnsi="Times New Roman" w:cs="Times New Roman"/>
          <w:sz w:val="24"/>
          <w:szCs w:val="24"/>
        </w:rPr>
        <w:t>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="009F78BB" w:rsidRPr="00C84048">
        <w:rPr>
          <w:rFonts w:ascii="Times New Roman" w:hAnsi="Times New Roman" w:cs="Times New Roman"/>
          <w:sz w:val="24"/>
          <w:szCs w:val="24"/>
        </w:rPr>
        <w:t>Расторгнуть настоящий Договор в одностороннем порядке: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-</w:t>
      </w:r>
      <w:r w:rsidR="00A75513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в случае просрочки Заказчиком оплаты Услуг;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-</w:t>
      </w:r>
      <w:r w:rsidR="00A75513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в случае, если надлежащее исполнение обязательства по оказанию Услуг стало невозможным вследствие действий (бездействия) Воспитанника;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-</w:t>
      </w:r>
      <w:r w:rsidR="00A75513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в иных случаях, предусмотренных действующим законодательством.</w:t>
      </w:r>
    </w:p>
    <w:p w:rsidR="000F4CEA" w:rsidRPr="00C84048" w:rsidRDefault="000F4CEA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C25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:rsidR="00C25526" w:rsidRPr="00F0676C" w:rsidRDefault="00C25526" w:rsidP="00C25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740DF" w:rsidRPr="00C84048">
        <w:rPr>
          <w:rFonts w:ascii="Times New Roman" w:hAnsi="Times New Roman"/>
          <w:bCs/>
          <w:sz w:val="24"/>
          <w:szCs w:val="24"/>
        </w:rPr>
        <w:t>4.1</w:t>
      </w:r>
      <w:r w:rsidR="003740DF" w:rsidRPr="00C84048">
        <w:rPr>
          <w:rFonts w:ascii="Times New Roman" w:hAnsi="Times New Roman"/>
          <w:b/>
          <w:bCs/>
          <w:sz w:val="24"/>
          <w:szCs w:val="24"/>
        </w:rPr>
        <w:t>.</w:t>
      </w:r>
      <w:r w:rsidR="00602D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76C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обязуется своевременно вносить оплату за предоставленные платные образовательные услуги, указанные в приложении настоящего </w:t>
      </w:r>
      <w:r w:rsidR="003651FB">
        <w:rPr>
          <w:rFonts w:ascii="Times New Roman" w:hAnsi="Times New Roman" w:cs="Times New Roman"/>
          <w:sz w:val="24"/>
          <w:szCs w:val="24"/>
        </w:rPr>
        <w:lastRenderedPageBreak/>
        <w:t>договора,</w:t>
      </w:r>
      <w:r w:rsidRPr="00F0676C">
        <w:rPr>
          <w:rFonts w:ascii="Times New Roman" w:hAnsi="Times New Roman" w:cs="Times New Roman"/>
          <w:sz w:val="24"/>
          <w:szCs w:val="24"/>
        </w:rPr>
        <w:t xml:space="preserve"> безна</w:t>
      </w:r>
      <w:r>
        <w:rPr>
          <w:rFonts w:ascii="Times New Roman" w:hAnsi="Times New Roman" w:cs="Times New Roman"/>
          <w:sz w:val="24"/>
          <w:szCs w:val="24"/>
        </w:rPr>
        <w:t xml:space="preserve">личным путем </w:t>
      </w:r>
      <w:r w:rsidRPr="00F0676C">
        <w:rPr>
          <w:rFonts w:ascii="Times New Roman" w:hAnsi="Times New Roman" w:cs="Times New Roman"/>
          <w:sz w:val="24"/>
          <w:szCs w:val="24"/>
        </w:rPr>
        <w:t>по квитанции, не позднее 10 числа месяца, следующего за отчетным.</w:t>
      </w:r>
    </w:p>
    <w:p w:rsidR="00C25526" w:rsidRPr="00F0676C" w:rsidRDefault="00C25526" w:rsidP="00C25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76C">
        <w:rPr>
          <w:rFonts w:ascii="Times New Roman" w:hAnsi="Times New Roman" w:cs="Times New Roman"/>
          <w:sz w:val="24"/>
          <w:szCs w:val="24"/>
        </w:rPr>
        <w:t xml:space="preserve"> 4.2. МБДОУ  имеет право потребовать от родителя (за</w:t>
      </w:r>
      <w:r>
        <w:rPr>
          <w:rFonts w:ascii="Times New Roman" w:hAnsi="Times New Roman" w:cs="Times New Roman"/>
          <w:sz w:val="24"/>
          <w:szCs w:val="24"/>
        </w:rPr>
        <w:t xml:space="preserve">конного представителя)  </w:t>
      </w:r>
      <w:r w:rsidRPr="00F0676C">
        <w:rPr>
          <w:rFonts w:ascii="Times New Roman" w:hAnsi="Times New Roman" w:cs="Times New Roman"/>
          <w:sz w:val="24"/>
          <w:szCs w:val="24"/>
        </w:rPr>
        <w:t>документ, подтверждающий оплату за предоставленные п</w:t>
      </w:r>
      <w:r>
        <w:rPr>
          <w:rFonts w:ascii="Times New Roman" w:hAnsi="Times New Roman" w:cs="Times New Roman"/>
          <w:sz w:val="24"/>
          <w:szCs w:val="24"/>
        </w:rPr>
        <w:t>латные образовательные услуги.</w:t>
      </w:r>
    </w:p>
    <w:p w:rsidR="009F78BB" w:rsidRPr="00C84048" w:rsidRDefault="00C25526" w:rsidP="00C25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9F78BB" w:rsidRPr="00C84048">
        <w:rPr>
          <w:rFonts w:ascii="Times New Roman" w:hAnsi="Times New Roman" w:cs="Times New Roman"/>
          <w:sz w:val="24"/>
          <w:szCs w:val="24"/>
        </w:rPr>
        <w:t>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="009F78BB" w:rsidRPr="00C84048">
        <w:rPr>
          <w:rFonts w:ascii="Times New Roman" w:hAnsi="Times New Roman" w:cs="Times New Roman"/>
          <w:sz w:val="24"/>
          <w:szCs w:val="24"/>
        </w:rPr>
        <w:t>Заказчик оплачивает Услуг</w:t>
      </w:r>
      <w:r w:rsidR="00581A2E" w:rsidRPr="00C84048">
        <w:rPr>
          <w:rFonts w:ascii="Times New Roman" w:hAnsi="Times New Roman" w:cs="Times New Roman"/>
          <w:sz w:val="24"/>
          <w:szCs w:val="24"/>
        </w:rPr>
        <w:t xml:space="preserve">и </w:t>
      </w:r>
      <w:r w:rsidR="009F78BB" w:rsidRPr="00C8404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F78BB" w:rsidRPr="003651FB">
        <w:rPr>
          <w:rFonts w:ascii="Times New Roman" w:hAnsi="Times New Roman" w:cs="Times New Roman"/>
          <w:sz w:val="24"/>
          <w:szCs w:val="24"/>
        </w:rPr>
        <w:t>Приложением № 1</w:t>
      </w:r>
      <w:r w:rsidR="00581A2E" w:rsidRPr="00C84048">
        <w:rPr>
          <w:rFonts w:ascii="Times New Roman" w:hAnsi="Times New Roman" w:cs="Times New Roman"/>
          <w:sz w:val="24"/>
          <w:szCs w:val="24"/>
        </w:rPr>
        <w:t>(</w:t>
      </w:r>
      <w:r w:rsidR="009F78BB" w:rsidRPr="00C84048">
        <w:rPr>
          <w:rFonts w:ascii="Times New Roman" w:hAnsi="Times New Roman" w:cs="Times New Roman"/>
          <w:sz w:val="24"/>
          <w:szCs w:val="24"/>
        </w:rPr>
        <w:t>является неотъемлемой частью настоящего Договора</w:t>
      </w:r>
      <w:r w:rsidR="00581A2E" w:rsidRPr="00C84048">
        <w:rPr>
          <w:rFonts w:ascii="Times New Roman" w:hAnsi="Times New Roman" w:cs="Times New Roman"/>
          <w:sz w:val="24"/>
          <w:szCs w:val="24"/>
        </w:rPr>
        <w:t xml:space="preserve">), </w:t>
      </w:r>
      <w:r w:rsidR="009F78BB" w:rsidRPr="00C8404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24B6C" w:rsidRPr="00C84048">
        <w:rPr>
          <w:rFonts w:ascii="Times New Roman" w:hAnsi="Times New Roman" w:cs="Times New Roman"/>
          <w:sz w:val="24"/>
          <w:szCs w:val="24"/>
        </w:rPr>
        <w:t>табеля посещаемости Воспитанником занятий</w:t>
      </w:r>
      <w:r w:rsidR="00581A2E" w:rsidRPr="00C84048">
        <w:rPr>
          <w:rFonts w:ascii="Times New Roman" w:hAnsi="Times New Roman" w:cs="Times New Roman"/>
          <w:sz w:val="24"/>
          <w:szCs w:val="24"/>
        </w:rPr>
        <w:t xml:space="preserve"> и </w:t>
      </w:r>
      <w:r w:rsidR="009F78BB" w:rsidRPr="00C84048">
        <w:rPr>
          <w:rFonts w:ascii="Times New Roman" w:hAnsi="Times New Roman" w:cs="Times New Roman"/>
          <w:sz w:val="24"/>
          <w:szCs w:val="24"/>
        </w:rPr>
        <w:t>акта о</w:t>
      </w:r>
      <w:r w:rsidR="00B154DB" w:rsidRPr="00C84048">
        <w:rPr>
          <w:rFonts w:ascii="Times New Roman" w:hAnsi="Times New Roman" w:cs="Times New Roman"/>
          <w:sz w:val="24"/>
          <w:szCs w:val="24"/>
        </w:rPr>
        <w:t xml:space="preserve">б </w:t>
      </w:r>
      <w:r w:rsidR="00124B6C" w:rsidRPr="00C84048">
        <w:rPr>
          <w:rFonts w:ascii="Times New Roman" w:hAnsi="Times New Roman" w:cs="Times New Roman"/>
          <w:sz w:val="24"/>
          <w:szCs w:val="24"/>
        </w:rPr>
        <w:t>оказанн</w:t>
      </w:r>
      <w:r w:rsidR="00581A2E" w:rsidRPr="00C84048">
        <w:rPr>
          <w:rFonts w:ascii="Times New Roman" w:hAnsi="Times New Roman" w:cs="Times New Roman"/>
          <w:sz w:val="24"/>
          <w:szCs w:val="24"/>
        </w:rPr>
        <w:t xml:space="preserve">ых </w:t>
      </w:r>
      <w:r w:rsidR="009F78BB" w:rsidRPr="00C84048">
        <w:rPr>
          <w:rFonts w:ascii="Times New Roman" w:hAnsi="Times New Roman" w:cs="Times New Roman"/>
          <w:sz w:val="24"/>
          <w:szCs w:val="24"/>
        </w:rPr>
        <w:t>Услуг</w:t>
      </w:r>
      <w:r w:rsidR="00581A2E" w:rsidRPr="00C84048">
        <w:rPr>
          <w:rFonts w:ascii="Times New Roman" w:hAnsi="Times New Roman" w:cs="Times New Roman"/>
          <w:sz w:val="24"/>
          <w:szCs w:val="24"/>
        </w:rPr>
        <w:t>ах</w:t>
      </w:r>
      <w:r w:rsidR="009F78BB" w:rsidRPr="00C840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8BB" w:rsidRPr="00C84048" w:rsidRDefault="00C25526" w:rsidP="00C25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9F78BB" w:rsidRPr="00C84048">
        <w:rPr>
          <w:rFonts w:ascii="Times New Roman" w:hAnsi="Times New Roman" w:cs="Times New Roman"/>
          <w:sz w:val="24"/>
          <w:szCs w:val="24"/>
        </w:rPr>
        <w:t>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="009F78BB" w:rsidRPr="00C84048">
        <w:rPr>
          <w:rFonts w:ascii="Times New Roman" w:hAnsi="Times New Roman" w:cs="Times New Roman"/>
          <w:sz w:val="24"/>
          <w:szCs w:val="24"/>
        </w:rPr>
        <w:t>Стоимость Услуг</w:t>
      </w:r>
      <w:r w:rsidR="006932C6">
        <w:rPr>
          <w:rFonts w:ascii="Times New Roman" w:hAnsi="Times New Roman" w:cs="Times New Roman"/>
          <w:sz w:val="24"/>
          <w:szCs w:val="24"/>
        </w:rPr>
        <w:t xml:space="preserve"> </w:t>
      </w:r>
      <w:r w:rsidR="009F78BB" w:rsidRPr="00C84048">
        <w:rPr>
          <w:rFonts w:ascii="Times New Roman" w:hAnsi="Times New Roman" w:cs="Times New Roman"/>
          <w:sz w:val="24"/>
          <w:szCs w:val="24"/>
        </w:rPr>
        <w:t xml:space="preserve">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02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5.1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Условия, на которых заключён настоящий Договор, могут быть изменены либо по соглашению Сторон, либо в соответствии с действующим законодательством.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5.2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  <w:r w:rsidR="00A35C0C" w:rsidRPr="00C84048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По инициативе одной из Сторон настоящий Договор может быть расторгнут по основаниям, предусмотренным действующим законодательством.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5.3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Отказ Заказчика</w:t>
      </w:r>
      <w:r w:rsidR="00A75513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 xml:space="preserve">от предлагаемых ему Услуг </w:t>
      </w:r>
      <w:r w:rsidR="00511999" w:rsidRPr="00C84048">
        <w:rPr>
          <w:rFonts w:ascii="Times New Roman" w:hAnsi="Times New Roman" w:cs="Times New Roman"/>
          <w:sz w:val="24"/>
          <w:szCs w:val="24"/>
        </w:rPr>
        <w:t>(за исключением</w:t>
      </w:r>
      <w:r w:rsidR="003651FB">
        <w:rPr>
          <w:rFonts w:ascii="Times New Roman" w:hAnsi="Times New Roman" w:cs="Times New Roman"/>
          <w:sz w:val="24"/>
          <w:szCs w:val="24"/>
        </w:rPr>
        <w:t xml:space="preserve"> причин, изложенных в п. 3.1.4 </w:t>
      </w:r>
      <w:r w:rsidR="00511999" w:rsidRPr="00C84048">
        <w:rPr>
          <w:rFonts w:ascii="Times New Roman" w:hAnsi="Times New Roman" w:cs="Times New Roman"/>
          <w:sz w:val="24"/>
          <w:szCs w:val="24"/>
        </w:rPr>
        <w:t xml:space="preserve">настоящего Договора) </w:t>
      </w:r>
      <w:r w:rsidRPr="00C84048">
        <w:rPr>
          <w:rFonts w:ascii="Times New Roman" w:hAnsi="Times New Roman" w:cs="Times New Roman"/>
          <w:sz w:val="24"/>
          <w:szCs w:val="24"/>
        </w:rPr>
        <w:t xml:space="preserve">не может быть причиной изменения объёма и условий уже </w:t>
      </w:r>
      <w:r w:rsidR="00511999" w:rsidRPr="00C84048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Pr="00C84048">
        <w:rPr>
          <w:rFonts w:ascii="Times New Roman" w:hAnsi="Times New Roman" w:cs="Times New Roman"/>
          <w:sz w:val="24"/>
          <w:szCs w:val="24"/>
        </w:rPr>
        <w:t>ему Исполнителем Услуг.</w:t>
      </w:r>
    </w:p>
    <w:p w:rsidR="00A73EE3" w:rsidRPr="00C84048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02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6.1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73EE3" w:rsidRPr="00C84048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404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02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7.1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Настоящий Договор заключается до начала оказания Услуг.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7.2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Настоящий Договор вступае</w:t>
      </w:r>
      <w:r w:rsidR="00AB2A32">
        <w:rPr>
          <w:rFonts w:ascii="Times New Roman" w:hAnsi="Times New Roman" w:cs="Times New Roman"/>
          <w:sz w:val="24"/>
          <w:szCs w:val="24"/>
        </w:rPr>
        <w:t>т в силу со дня его заключения,</w:t>
      </w:r>
      <w:r w:rsidRPr="00C84048">
        <w:rPr>
          <w:rFonts w:ascii="Times New Roman" w:hAnsi="Times New Roman" w:cs="Times New Roman"/>
          <w:sz w:val="24"/>
          <w:szCs w:val="24"/>
        </w:rPr>
        <w:t xml:space="preserve"> подписания Сторонами и дейст</w:t>
      </w:r>
      <w:r w:rsidR="00AB2A32">
        <w:rPr>
          <w:rFonts w:ascii="Times New Roman" w:hAnsi="Times New Roman" w:cs="Times New Roman"/>
          <w:sz w:val="24"/>
          <w:szCs w:val="24"/>
        </w:rPr>
        <w:t xml:space="preserve">вует до 31.05.2017 г., </w:t>
      </w:r>
      <w:r w:rsidR="003335B8" w:rsidRPr="00C84048">
        <w:rPr>
          <w:rFonts w:ascii="Times New Roman" w:hAnsi="Times New Roman" w:cs="Times New Roman"/>
          <w:sz w:val="24"/>
          <w:szCs w:val="24"/>
        </w:rPr>
        <w:t>что соответствует окончанию периода реализации Программ</w:t>
      </w:r>
      <w:r w:rsidR="00AB2A32">
        <w:rPr>
          <w:rFonts w:ascii="Times New Roman" w:hAnsi="Times New Roman" w:cs="Times New Roman"/>
          <w:sz w:val="24"/>
          <w:szCs w:val="24"/>
        </w:rPr>
        <w:t xml:space="preserve">ы, </w:t>
      </w:r>
      <w:r w:rsidRPr="00C84048">
        <w:rPr>
          <w:rFonts w:ascii="Times New Roman" w:hAnsi="Times New Roman" w:cs="Times New Roman"/>
          <w:sz w:val="24"/>
          <w:szCs w:val="24"/>
        </w:rPr>
        <w:t>либо до даты досрочного расторжения.</w:t>
      </w:r>
    </w:p>
    <w:p w:rsidR="009F78BB" w:rsidRPr="00C84048" w:rsidRDefault="009F78BB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sz w:val="24"/>
          <w:szCs w:val="24"/>
        </w:rPr>
        <w:t>7.3.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 (по одному для Исполнителя и Заказчика), имеющих равную юридическую силу.</w:t>
      </w:r>
    </w:p>
    <w:p w:rsidR="00AB4D3F" w:rsidRPr="00C84048" w:rsidRDefault="00AB4D3F" w:rsidP="009F78B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1F39" w:rsidRPr="00A44C47" w:rsidRDefault="00961F39" w:rsidP="0096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44C47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961F39" w:rsidRPr="00602D9D" w:rsidRDefault="00961F39" w:rsidP="00961F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2D9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602D9D">
        <w:rPr>
          <w:rFonts w:ascii="Times New Roman" w:hAnsi="Times New Roman" w:cs="Times New Roman"/>
          <w:b/>
          <w:sz w:val="24"/>
          <w:szCs w:val="24"/>
        </w:rPr>
        <w:t>:</w:t>
      </w:r>
      <w:r w:rsidRPr="00602D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602D9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02D9D">
        <w:rPr>
          <w:rFonts w:ascii="Times New Roman" w:hAnsi="Times New Roman" w:cs="Times New Roman"/>
          <w:b/>
          <w:sz w:val="24"/>
          <w:szCs w:val="24"/>
        </w:rPr>
        <w:t xml:space="preserve">  Заказчик</w:t>
      </w:r>
      <w:r w:rsidR="00602D9D">
        <w:rPr>
          <w:rFonts w:ascii="Times New Roman" w:hAnsi="Times New Roman" w:cs="Times New Roman"/>
          <w:b/>
          <w:sz w:val="24"/>
          <w:szCs w:val="24"/>
        </w:rPr>
        <w:t>:</w:t>
      </w:r>
      <w:r w:rsidRPr="00602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F39" w:rsidRPr="00D4393D" w:rsidRDefault="00961F39" w:rsidP="00602D9D">
      <w:pPr>
        <w:rPr>
          <w:rFonts w:ascii="Times New Roman" w:hAnsi="Times New Roman" w:cs="Times New Roman"/>
          <w:sz w:val="24"/>
          <w:szCs w:val="24"/>
        </w:rPr>
      </w:pPr>
      <w:r w:rsidRPr="0096209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е </w:t>
      </w:r>
      <w:r w:rsidRPr="0096209B">
        <w:rPr>
          <w:rFonts w:ascii="Times New Roman" w:hAnsi="Times New Roman" w:cs="Times New Roman"/>
          <w:sz w:val="24"/>
          <w:szCs w:val="24"/>
          <w:u w:val="single"/>
        </w:rPr>
        <w:t xml:space="preserve">дошколь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           __</w:t>
      </w:r>
      <w:r w:rsidR="00602D9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602D9D">
        <w:rPr>
          <w:rFonts w:ascii="Times New Roman" w:hAnsi="Times New Roman" w:cs="Times New Roman"/>
          <w:sz w:val="24"/>
          <w:szCs w:val="24"/>
        </w:rPr>
        <w:t>___________________</w:t>
      </w:r>
    </w:p>
    <w:p w:rsidR="00961F39" w:rsidRPr="00A70D9B" w:rsidRDefault="00961F39" w:rsidP="00602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6209B">
        <w:rPr>
          <w:rFonts w:ascii="Times New Roman" w:hAnsi="Times New Roman" w:cs="Times New Roman"/>
          <w:sz w:val="24"/>
          <w:szCs w:val="24"/>
          <w:u w:val="single"/>
        </w:rPr>
        <w:t>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09B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детский сад № 39  </w:t>
      </w:r>
      <w:r>
        <w:rPr>
          <w:rFonts w:ascii="Times New Roman" w:hAnsi="Times New Roman" w:cs="Times New Roman"/>
        </w:rPr>
        <w:t xml:space="preserve"> </w:t>
      </w:r>
      <w:r w:rsidR="00602D9D">
        <w:rPr>
          <w:rFonts w:ascii="Times New Roman" w:hAnsi="Times New Roman" w:cs="Times New Roman"/>
        </w:rPr>
        <w:t xml:space="preserve">  _____</w:t>
      </w:r>
      <w:r>
        <w:rPr>
          <w:rFonts w:ascii="Times New Roman" w:hAnsi="Times New Roman" w:cs="Times New Roman"/>
        </w:rPr>
        <w:t>__</w:t>
      </w:r>
      <w:r w:rsidR="00602D9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</w:t>
      </w:r>
    </w:p>
    <w:p w:rsidR="00961F39" w:rsidRPr="00BE127C" w:rsidRDefault="00961F39" w:rsidP="00961F39">
      <w:pPr>
        <w:jc w:val="both"/>
        <w:rPr>
          <w:rFonts w:ascii="Times New Roman" w:hAnsi="Times New Roman" w:cs="Times New Roman"/>
        </w:rPr>
      </w:pPr>
      <w:r w:rsidRPr="00A70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лное наименование образов.</w:t>
      </w:r>
      <w:r w:rsidRPr="00BE1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рганизации)</w:t>
      </w:r>
      <w:r w:rsidRPr="00BE127C">
        <w:rPr>
          <w:rFonts w:ascii="Times New Roman" w:hAnsi="Times New Roman" w:cs="Times New Roman"/>
        </w:rPr>
        <w:t xml:space="preserve">  </w:t>
      </w:r>
      <w:r w:rsidR="00602D9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Pr="00BE127C">
        <w:rPr>
          <w:rFonts w:ascii="Times New Roman" w:hAnsi="Times New Roman" w:cs="Times New Roman"/>
        </w:rPr>
        <w:t xml:space="preserve"> (фамилия, имя и отчество (при наличии))</w:t>
      </w:r>
    </w:p>
    <w:p w:rsidR="00961F39" w:rsidRPr="0096209B" w:rsidRDefault="00961F39" w:rsidP="00961F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851B82">
        <w:rPr>
          <w:rFonts w:ascii="Times New Roman" w:hAnsi="Times New Roman" w:cs="Times New Roman"/>
          <w:sz w:val="24"/>
          <w:szCs w:val="24"/>
          <w:u w:val="single"/>
        </w:rPr>
        <w:t>17003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г. Тверь, </w:t>
      </w:r>
      <w:r w:rsidRPr="00851B82">
        <w:rPr>
          <w:rFonts w:ascii="Times New Roman" w:hAnsi="Times New Roman" w:cs="Times New Roman"/>
          <w:sz w:val="24"/>
          <w:szCs w:val="24"/>
          <w:u w:val="single"/>
        </w:rPr>
        <w:t xml:space="preserve">ул. Седова, д. 5в </w:t>
      </w:r>
      <w:r w:rsidR="00602D9D">
        <w:rPr>
          <w:rFonts w:ascii="Times New Roman" w:hAnsi="Times New Roman" w:cs="Times New Roman"/>
          <w:sz w:val="24"/>
          <w:szCs w:val="24"/>
        </w:rPr>
        <w:t xml:space="preserve">___        </w:t>
      </w:r>
      <w:r>
        <w:rPr>
          <w:rFonts w:ascii="Times New Roman" w:hAnsi="Times New Roman" w:cs="Times New Roman"/>
          <w:sz w:val="24"/>
          <w:szCs w:val="24"/>
        </w:rPr>
        <w:t xml:space="preserve">  серия:______</w:t>
      </w:r>
      <w:r w:rsidRPr="00D439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номер:__________________</w:t>
      </w:r>
      <w:r w:rsidRPr="00D439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</w:rPr>
        <w:t xml:space="preserve">   </w:t>
      </w:r>
    </w:p>
    <w:p w:rsidR="00961F39" w:rsidRPr="00AB2A32" w:rsidRDefault="00961F39" w:rsidP="00961F3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 </w:t>
      </w:r>
      <w:r w:rsidRPr="00BE127C">
        <w:rPr>
          <w:rFonts w:ascii="Times New Roman" w:hAnsi="Times New Roman" w:cs="Times New Roman"/>
        </w:rPr>
        <w:t>(адрес местонахождения)</w:t>
      </w:r>
      <w:r>
        <w:rPr>
          <w:rFonts w:ascii="Times New Roman" w:hAnsi="Times New Roman" w:cs="Times New Roman"/>
        </w:rPr>
        <w:t xml:space="preserve">                            </w:t>
      </w:r>
      <w:r w:rsidR="00602D9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</w:t>
      </w:r>
      <w:r w:rsidRPr="00AB2A32">
        <w:rPr>
          <w:rFonts w:ascii="Times New Roman" w:hAnsi="Times New Roman" w:cs="Times New Roman"/>
          <w:sz w:val="18"/>
          <w:szCs w:val="18"/>
        </w:rPr>
        <w:t>(паспортные данные)</w:t>
      </w:r>
    </w:p>
    <w:p w:rsidR="00961F39" w:rsidRPr="00A70D9B" w:rsidRDefault="00961F39" w:rsidP="00602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>тел. : 55 – 51 – 62, 55 – 50 - 62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02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2D9D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02D9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E12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961F39" w:rsidRDefault="00961F39" w:rsidP="00961F39">
      <w:pPr>
        <w:jc w:val="both"/>
        <w:rPr>
          <w:rFonts w:ascii="Times New Roman" w:hAnsi="Times New Roman" w:cs="Times New Roman"/>
        </w:rPr>
      </w:pPr>
      <w:r w:rsidRPr="006C3B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51B82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 6902027869;   КПП 69520101</w:t>
      </w:r>
      <w:r w:rsidRPr="006C3B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602D9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02D9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</w:p>
    <w:p w:rsidR="00961F39" w:rsidRDefault="00961F39" w:rsidP="0096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Pr="00A44C4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2D9D" w:rsidRDefault="00961F39" w:rsidP="00961F39">
      <w:pPr>
        <w:jc w:val="both"/>
        <w:rPr>
          <w:rFonts w:ascii="Times New Roman" w:hAnsi="Times New Roman" w:cs="Times New Roman"/>
          <w:sz w:val="24"/>
          <w:szCs w:val="24"/>
        </w:rPr>
      </w:pPr>
      <w:r w:rsidRPr="00D4393D">
        <w:rPr>
          <w:rFonts w:ascii="Times New Roman" w:hAnsi="Times New Roman" w:cs="Times New Roman"/>
          <w:sz w:val="24"/>
          <w:szCs w:val="24"/>
          <w:u w:val="single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  <w:u w:val="single"/>
        </w:rPr>
        <w:t>МБДОУ детского сада</w:t>
      </w:r>
      <w:r w:rsidRPr="00D4393D">
        <w:rPr>
          <w:rFonts w:ascii="Times New Roman" w:hAnsi="Times New Roman" w:cs="Times New Roman"/>
          <w:sz w:val="24"/>
          <w:szCs w:val="24"/>
          <w:u w:val="single"/>
        </w:rPr>
        <w:t xml:space="preserve"> № 39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D9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02D9D" w:rsidRDefault="00961F39" w:rsidP="00961F3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AB2A32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B2A32" w:rsidRPr="00A44C47">
        <w:rPr>
          <w:rFonts w:ascii="Times New Roman" w:hAnsi="Times New Roman" w:cs="Times New Roman"/>
        </w:rPr>
        <w:t>(адрес места жительства, контактные данные</w:t>
      </w:r>
      <w:r w:rsidR="00AB2A32">
        <w:rPr>
          <w:rFonts w:ascii="Times New Roman" w:hAnsi="Times New Roman" w:cs="Times New Roman"/>
        </w:rPr>
        <w:t>)</w:t>
      </w:r>
    </w:p>
    <w:p w:rsidR="00961F39" w:rsidRPr="006E27CE" w:rsidRDefault="00961F39" w:rsidP="00961F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4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4393D">
        <w:rPr>
          <w:rFonts w:ascii="Times New Roman" w:hAnsi="Times New Roman" w:cs="Times New Roman"/>
          <w:sz w:val="24"/>
          <w:szCs w:val="24"/>
        </w:rPr>
        <w:t xml:space="preserve">Н. А. Тимощенко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2D9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39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2D9D" w:rsidRDefault="00602D9D" w:rsidP="00602D9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1C47DF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>\расшифровка</w:t>
      </w:r>
      <w:r w:rsidRPr="001C47D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D4393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C47DF">
        <w:rPr>
          <w:rFonts w:ascii="Times New Roman" w:hAnsi="Times New Roman" w:cs="Times New Roman"/>
          <w:sz w:val="18"/>
          <w:szCs w:val="18"/>
        </w:rPr>
        <w:t xml:space="preserve"> </w:t>
      </w:r>
      <w:r w:rsidRPr="00D4393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61F39" w:rsidRDefault="00961F39" w:rsidP="00961F39">
      <w:pPr>
        <w:jc w:val="both"/>
        <w:rPr>
          <w:rFonts w:ascii="Times New Roman" w:hAnsi="Times New Roman" w:cs="Times New Roman"/>
        </w:rPr>
      </w:pPr>
    </w:p>
    <w:p w:rsidR="003651FB" w:rsidRDefault="00961F39" w:rsidP="00961F39">
      <w:pPr>
        <w:jc w:val="both"/>
        <w:rPr>
          <w:rFonts w:ascii="Times New Roman" w:hAnsi="Times New Roman" w:cs="Times New Roman"/>
        </w:rPr>
      </w:pPr>
      <w:r w:rsidRPr="00A44C47">
        <w:rPr>
          <w:rFonts w:ascii="Times New Roman" w:hAnsi="Times New Roman" w:cs="Times New Roman"/>
        </w:rPr>
        <w:t xml:space="preserve">М.П. </w:t>
      </w:r>
    </w:p>
    <w:p w:rsidR="00AB2A32" w:rsidRDefault="00AB2A32" w:rsidP="00961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F39" w:rsidRPr="003651FB" w:rsidRDefault="00961F39" w:rsidP="00961F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Заказчиком</w:t>
      </w:r>
      <w:r w:rsidR="00602D9D">
        <w:rPr>
          <w:rFonts w:ascii="Times New Roman" w:hAnsi="Times New Roman" w:cs="Times New Roman"/>
          <w:sz w:val="24"/>
          <w:szCs w:val="24"/>
        </w:rPr>
        <w:t>.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 w:rsidR="00602D9D">
        <w:rPr>
          <w:rFonts w:ascii="Times New Roman" w:hAnsi="Times New Roman" w:cs="Times New Roman"/>
          <w:sz w:val="24"/>
          <w:szCs w:val="24"/>
        </w:rPr>
        <w:t xml:space="preserve"> Дата: _________</w:t>
      </w:r>
      <w:r w:rsidRPr="00A70D9B">
        <w:rPr>
          <w:rFonts w:ascii="Times New Roman" w:hAnsi="Times New Roman" w:cs="Times New Roman"/>
          <w:sz w:val="24"/>
          <w:szCs w:val="24"/>
        </w:rPr>
        <w:t>_ Подпись: ________</w:t>
      </w:r>
    </w:p>
    <w:p w:rsidR="009F78BB" w:rsidRPr="00C84048" w:rsidRDefault="009F78BB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  <w:r w:rsidR="00090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к Договору об оказании платных образовательных услуг</w:t>
      </w:r>
    </w:p>
    <w:p w:rsidR="009F78BB" w:rsidRPr="00C84048" w:rsidRDefault="003651FB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_</w:t>
      </w:r>
      <w:r w:rsidR="009F78BB" w:rsidRPr="00C84048">
        <w:rPr>
          <w:rFonts w:ascii="Times New Roman" w:hAnsi="Times New Roman" w:cs="Times New Roman"/>
          <w:sz w:val="24"/>
          <w:szCs w:val="24"/>
        </w:rPr>
        <w:t>» ____________20___г.</w:t>
      </w:r>
    </w:p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651FB" w:rsidRPr="00C84048" w:rsidRDefault="003651FB" w:rsidP="009F78BB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F78BB" w:rsidRPr="003651FB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51FB">
        <w:rPr>
          <w:rFonts w:ascii="Times New Roman" w:hAnsi="Times New Roman" w:cs="Times New Roman"/>
          <w:b/>
          <w:bCs/>
          <w:iCs/>
          <w:sz w:val="28"/>
          <w:szCs w:val="28"/>
        </w:rPr>
        <w:t>Перечень платных образовательных услуг</w:t>
      </w:r>
    </w:p>
    <w:p w:rsidR="003651FB" w:rsidRPr="00C84048" w:rsidRDefault="003651FB" w:rsidP="009F78BB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F78BB" w:rsidRPr="00C84048" w:rsidRDefault="009F78BB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>(</w:t>
      </w:r>
      <w:r w:rsidR="00B45364"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поставьте Вашу подпись напротив </w:t>
      </w:r>
      <w:r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бранн</w:t>
      </w:r>
      <w:r w:rsidR="00B45364"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й </w:t>
      </w:r>
      <w:r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>Вами платн</w:t>
      </w:r>
      <w:r w:rsidR="00B45364"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й </w:t>
      </w:r>
      <w:r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разовательн</w:t>
      </w:r>
      <w:r w:rsidR="00B45364"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й </w:t>
      </w:r>
      <w:r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>услуг</w:t>
      </w:r>
      <w:r w:rsidR="000908AF">
        <w:rPr>
          <w:rFonts w:ascii="Times New Roman" w:hAnsi="Times New Roman" w:cs="Times New Roman"/>
          <w:bCs/>
          <w:iCs/>
          <w:sz w:val="24"/>
          <w:szCs w:val="24"/>
          <w:u w:val="single"/>
        </w:rPr>
        <w:t>и</w:t>
      </w:r>
      <w:r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>)</w:t>
      </w:r>
    </w:p>
    <w:tbl>
      <w:tblPr>
        <w:tblpPr w:leftFromText="180" w:rightFromText="180" w:vertAnchor="text" w:horzAnchor="page" w:tblpX="1" w:tblpY="182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1788"/>
        <w:gridCol w:w="905"/>
        <w:gridCol w:w="2356"/>
        <w:gridCol w:w="621"/>
        <w:gridCol w:w="709"/>
        <w:gridCol w:w="709"/>
        <w:gridCol w:w="850"/>
        <w:gridCol w:w="992"/>
        <w:gridCol w:w="1134"/>
        <w:gridCol w:w="3348"/>
      </w:tblGrid>
      <w:tr w:rsidR="008169E2" w:rsidRPr="00C84048" w:rsidTr="003651FB">
        <w:trPr>
          <w:trHeight w:val="20"/>
        </w:trPr>
        <w:tc>
          <w:tcPr>
            <w:tcW w:w="764" w:type="dxa"/>
            <w:vMerge w:val="restart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1788" w:type="dxa"/>
            <w:vMerge w:val="restart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динения,  название платной</w:t>
            </w:r>
          </w:p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905" w:type="dxa"/>
            <w:vMerge w:val="restart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2356" w:type="dxa"/>
            <w:vMerge w:val="restart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039" w:type="dxa"/>
            <w:gridSpan w:val="3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850" w:type="dxa"/>
            <w:vMerge w:val="restart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992" w:type="dxa"/>
            <w:vMerge w:val="restart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602D9D" w:rsidRPr="00643732" w:rsidRDefault="00602D9D" w:rsidP="0064373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3348" w:type="dxa"/>
            <w:vMerge w:val="restart"/>
            <w:vAlign w:val="center"/>
          </w:tcPr>
          <w:p w:rsidR="008169E2" w:rsidRPr="00643732" w:rsidRDefault="00602D9D" w:rsidP="008169E2">
            <w:pPr>
              <w:pStyle w:val="WW-TableContents12345"/>
              <w:ind w:left="-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Личная</w:t>
            </w:r>
            <w:r w:rsidR="008169E2"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8169E2" w:rsidRPr="00643732" w:rsidRDefault="008169E2" w:rsidP="008169E2">
            <w:pPr>
              <w:pStyle w:val="WW-TableContents12345"/>
              <w:ind w:left="-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602D9D"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дпись </w:t>
            </w:r>
          </w:p>
          <w:p w:rsidR="00602D9D" w:rsidRPr="00643732" w:rsidRDefault="00602D9D" w:rsidP="008169E2">
            <w:pPr>
              <w:pStyle w:val="WW-TableContents12345"/>
              <w:ind w:left="-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Заказчика</w:t>
            </w:r>
          </w:p>
        </w:tc>
      </w:tr>
      <w:tr w:rsidR="008169E2" w:rsidRPr="00C84048" w:rsidTr="003651FB">
        <w:trPr>
          <w:trHeight w:val="86"/>
        </w:trPr>
        <w:tc>
          <w:tcPr>
            <w:tcW w:w="764" w:type="dxa"/>
            <w:vMerge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9" w:type="dxa"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48" w:type="dxa"/>
            <w:vMerge/>
          </w:tcPr>
          <w:p w:rsidR="00602D9D" w:rsidRPr="00643732" w:rsidRDefault="00602D9D" w:rsidP="00602D9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69E2" w:rsidRPr="00C84048" w:rsidTr="003651FB">
        <w:trPr>
          <w:trHeight w:val="31"/>
        </w:trPr>
        <w:tc>
          <w:tcPr>
            <w:tcW w:w="764" w:type="dxa"/>
            <w:vAlign w:val="center"/>
          </w:tcPr>
          <w:p w:rsidR="00602D9D" w:rsidRPr="00F25575" w:rsidRDefault="00602D9D" w:rsidP="00602D9D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F2557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788" w:type="dxa"/>
            <w:vAlign w:val="center"/>
          </w:tcPr>
          <w:p w:rsidR="00602D9D" w:rsidRPr="00F25575" w:rsidRDefault="0024426E" w:rsidP="00602D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ужок «Хореография для дошкольников</w:t>
            </w:r>
            <w:r w:rsidR="00602D9D" w:rsidRPr="00F25575">
              <w:rPr>
                <w:rFonts w:ascii="Times New Roman" w:hAnsi="Times New Roman" w:cs="Times New Roman"/>
              </w:rPr>
              <w:t>»</w:t>
            </w:r>
          </w:p>
          <w:p w:rsidR="00602D9D" w:rsidRPr="00F25575" w:rsidRDefault="00602D9D" w:rsidP="00602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602D9D" w:rsidRPr="00F25575" w:rsidRDefault="00643732" w:rsidP="00602D9D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4</w:t>
            </w:r>
            <w:r w:rsidR="00602D9D" w:rsidRPr="00F25575">
              <w:rPr>
                <w:rFonts w:ascii="Times New Roman" w:hAnsi="Times New Roman" w:cs="Times New Roman"/>
              </w:rPr>
              <w:t>-</w:t>
            </w:r>
            <w:r w:rsidR="00244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  <w:vAlign w:val="center"/>
          </w:tcPr>
          <w:p w:rsidR="00602D9D" w:rsidRPr="00F25575" w:rsidRDefault="000908AF" w:rsidP="0060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 май</w:t>
            </w:r>
          </w:p>
          <w:p w:rsidR="00602D9D" w:rsidRPr="00F25575" w:rsidRDefault="00643732" w:rsidP="00602D9D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2016-2017</w:t>
            </w:r>
            <w:r w:rsidR="00602D9D" w:rsidRPr="00F25575">
              <w:rPr>
                <w:rFonts w:ascii="Times New Roman" w:hAnsi="Times New Roman" w:cs="Times New Roman"/>
              </w:rPr>
              <w:t xml:space="preserve"> уч.г.</w:t>
            </w:r>
          </w:p>
        </w:tc>
        <w:tc>
          <w:tcPr>
            <w:tcW w:w="621" w:type="dxa"/>
            <w:vAlign w:val="center"/>
          </w:tcPr>
          <w:p w:rsidR="00602D9D" w:rsidRPr="00F25575" w:rsidRDefault="00643732" w:rsidP="00602D9D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602D9D" w:rsidRPr="00F25575" w:rsidRDefault="00643732" w:rsidP="00602D9D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602D9D" w:rsidRPr="00F25575" w:rsidRDefault="00B570D0" w:rsidP="0060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vAlign w:val="center"/>
          </w:tcPr>
          <w:p w:rsidR="00602D9D" w:rsidRPr="00F25575" w:rsidRDefault="00602D9D" w:rsidP="00602D9D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92" w:type="dxa"/>
            <w:vAlign w:val="center"/>
          </w:tcPr>
          <w:p w:rsidR="00602D9D" w:rsidRPr="00F25575" w:rsidRDefault="0024426E" w:rsidP="0060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643732" w:rsidRPr="00F25575">
              <w:rPr>
                <w:rFonts w:ascii="Times New Roman" w:hAnsi="Times New Roman" w:cs="Times New Roman"/>
              </w:rPr>
              <w:t>,</w:t>
            </w:r>
            <w:r w:rsidR="00602D9D" w:rsidRPr="00F255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602D9D" w:rsidRPr="00F25575" w:rsidRDefault="0024426E" w:rsidP="0024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3732" w:rsidRPr="00F25575">
              <w:rPr>
                <w:rFonts w:ascii="Times New Roman" w:hAnsi="Times New Roman" w:cs="Times New Roman"/>
              </w:rPr>
              <w:t>00,</w:t>
            </w:r>
            <w:r w:rsidR="00602D9D" w:rsidRPr="00F255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48" w:type="dxa"/>
          </w:tcPr>
          <w:p w:rsidR="00602D9D" w:rsidRPr="00643732" w:rsidRDefault="00602D9D" w:rsidP="00602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CF5" w:rsidRPr="00C84048" w:rsidTr="003651FB">
        <w:trPr>
          <w:trHeight w:val="31"/>
        </w:trPr>
        <w:tc>
          <w:tcPr>
            <w:tcW w:w="764" w:type="dxa"/>
            <w:vAlign w:val="center"/>
          </w:tcPr>
          <w:p w:rsidR="00E82CF5" w:rsidRPr="00F25575" w:rsidRDefault="00E82CF5" w:rsidP="00E82CF5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F255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88" w:type="dxa"/>
            <w:vAlign w:val="center"/>
          </w:tcPr>
          <w:p w:rsidR="00E82CF5" w:rsidRPr="00F25575" w:rsidRDefault="00E82CF5" w:rsidP="00E82C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 xml:space="preserve">кружок </w:t>
            </w:r>
            <w:r>
              <w:rPr>
                <w:rFonts w:ascii="Times New Roman" w:hAnsi="Times New Roman" w:cs="Times New Roman"/>
              </w:rPr>
              <w:t>«АБВГДейка</w:t>
            </w:r>
            <w:r w:rsidRPr="00F25575">
              <w:rPr>
                <w:rFonts w:ascii="Times New Roman" w:hAnsi="Times New Roman" w:cs="Times New Roman"/>
              </w:rPr>
              <w:t>»</w:t>
            </w:r>
          </w:p>
          <w:p w:rsidR="00E82CF5" w:rsidRPr="00F25575" w:rsidRDefault="00E82CF5" w:rsidP="00E8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E82CF5" w:rsidRPr="00F25575" w:rsidRDefault="00E82CF5" w:rsidP="00E8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255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  <w:vAlign w:val="center"/>
          </w:tcPr>
          <w:p w:rsidR="00E82CF5" w:rsidRPr="00F25575" w:rsidRDefault="000908AF" w:rsidP="00E8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май</w:t>
            </w:r>
          </w:p>
          <w:p w:rsidR="00E82CF5" w:rsidRPr="00F25575" w:rsidRDefault="00E82CF5" w:rsidP="00E82CF5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2016-2017 уч.г.</w:t>
            </w:r>
          </w:p>
        </w:tc>
        <w:tc>
          <w:tcPr>
            <w:tcW w:w="621" w:type="dxa"/>
            <w:vAlign w:val="center"/>
          </w:tcPr>
          <w:p w:rsidR="00E82CF5" w:rsidRPr="00F25575" w:rsidRDefault="00E82CF5" w:rsidP="00E82CF5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E82CF5" w:rsidRPr="00F25575" w:rsidRDefault="00E82CF5" w:rsidP="00E82CF5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E82CF5" w:rsidRPr="00F25575" w:rsidRDefault="00B570D0" w:rsidP="00E8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vAlign w:val="center"/>
          </w:tcPr>
          <w:p w:rsidR="00E82CF5" w:rsidRPr="00F25575" w:rsidRDefault="00E82CF5" w:rsidP="00E82CF5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92" w:type="dxa"/>
            <w:vAlign w:val="center"/>
          </w:tcPr>
          <w:p w:rsidR="00E82CF5" w:rsidRPr="00F25575" w:rsidRDefault="00E82CF5" w:rsidP="00E8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F255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E82CF5" w:rsidRPr="00F25575" w:rsidRDefault="00E82CF5" w:rsidP="00E8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2557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348" w:type="dxa"/>
          </w:tcPr>
          <w:p w:rsidR="00E82CF5" w:rsidRPr="00643732" w:rsidRDefault="00E82CF5" w:rsidP="00E82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Pr="00C84048" w:rsidRDefault="00D33A4A" w:rsidP="00D33A4A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sz w:val="24"/>
          <w:szCs w:val="24"/>
        </w:rPr>
      </w:pPr>
      <w:r w:rsidRPr="00C8404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4048">
        <w:rPr>
          <w:rFonts w:ascii="Times New Roman" w:hAnsi="Times New Roman" w:cs="Times New Roman"/>
          <w:sz w:val="24"/>
          <w:szCs w:val="24"/>
        </w:rPr>
        <w:t>к Договору об оказании платных образовательных услуг</w:t>
      </w:r>
    </w:p>
    <w:p w:rsidR="00D33A4A" w:rsidRPr="00C84048" w:rsidRDefault="00D33A4A" w:rsidP="00D33A4A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_</w:t>
      </w:r>
      <w:r w:rsidRPr="00C84048">
        <w:rPr>
          <w:rFonts w:ascii="Times New Roman" w:hAnsi="Times New Roman" w:cs="Times New Roman"/>
          <w:sz w:val="24"/>
          <w:szCs w:val="24"/>
        </w:rPr>
        <w:t>» ____________20___г.</w:t>
      </w:r>
    </w:p>
    <w:p w:rsidR="00D33A4A" w:rsidRDefault="00D33A4A" w:rsidP="00D33A4A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3A4A" w:rsidRPr="00C84048" w:rsidRDefault="00D33A4A" w:rsidP="00D33A4A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3A4A" w:rsidRPr="003651FB" w:rsidRDefault="00D33A4A" w:rsidP="00D33A4A">
      <w:pPr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51FB">
        <w:rPr>
          <w:rFonts w:ascii="Times New Roman" w:hAnsi="Times New Roman" w:cs="Times New Roman"/>
          <w:b/>
          <w:bCs/>
          <w:iCs/>
          <w:sz w:val="28"/>
          <w:szCs w:val="28"/>
        </w:rPr>
        <w:t>Перечень платных образовательных услуг</w:t>
      </w:r>
    </w:p>
    <w:p w:rsidR="00D33A4A" w:rsidRPr="00C84048" w:rsidRDefault="00D33A4A" w:rsidP="00D33A4A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3A4A" w:rsidRPr="00C84048" w:rsidRDefault="00D33A4A" w:rsidP="00D33A4A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>(поставьте Вашу подпись напротив выбранной Вами платной образовательной услуг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и</w:t>
      </w:r>
      <w:r w:rsidRPr="00C84048">
        <w:rPr>
          <w:rFonts w:ascii="Times New Roman" w:hAnsi="Times New Roman" w:cs="Times New Roman"/>
          <w:bCs/>
          <w:iCs/>
          <w:sz w:val="24"/>
          <w:szCs w:val="24"/>
          <w:u w:val="single"/>
        </w:rPr>
        <w:t>)</w:t>
      </w:r>
    </w:p>
    <w:tbl>
      <w:tblPr>
        <w:tblpPr w:leftFromText="180" w:rightFromText="180" w:vertAnchor="text" w:horzAnchor="page" w:tblpX="1" w:tblpY="182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1788"/>
        <w:gridCol w:w="905"/>
        <w:gridCol w:w="2356"/>
        <w:gridCol w:w="621"/>
        <w:gridCol w:w="709"/>
        <w:gridCol w:w="709"/>
        <w:gridCol w:w="850"/>
        <w:gridCol w:w="992"/>
        <w:gridCol w:w="1134"/>
        <w:gridCol w:w="3348"/>
      </w:tblGrid>
      <w:tr w:rsidR="00D33A4A" w:rsidRPr="00C84048" w:rsidTr="007F61B7">
        <w:trPr>
          <w:trHeight w:val="20"/>
        </w:trPr>
        <w:tc>
          <w:tcPr>
            <w:tcW w:w="764" w:type="dxa"/>
            <w:vMerge w:val="restart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1788" w:type="dxa"/>
            <w:vMerge w:val="restart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динения,  название платной</w:t>
            </w:r>
          </w:p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905" w:type="dxa"/>
            <w:vMerge w:val="restart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2356" w:type="dxa"/>
            <w:vMerge w:val="restart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039" w:type="dxa"/>
            <w:gridSpan w:val="3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850" w:type="dxa"/>
            <w:vMerge w:val="restart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992" w:type="dxa"/>
            <w:vMerge w:val="restart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3348" w:type="dxa"/>
            <w:vMerge w:val="restart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ичная  </w:t>
            </w:r>
          </w:p>
          <w:p w:rsidR="00D33A4A" w:rsidRPr="00643732" w:rsidRDefault="00D33A4A" w:rsidP="007F61B7">
            <w:pPr>
              <w:pStyle w:val="WW-TableContents12345"/>
              <w:ind w:left="-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ь </w:t>
            </w:r>
          </w:p>
          <w:p w:rsidR="00D33A4A" w:rsidRPr="00643732" w:rsidRDefault="00D33A4A" w:rsidP="007F61B7">
            <w:pPr>
              <w:pStyle w:val="WW-TableContents12345"/>
              <w:ind w:left="-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bCs/>
                <w:sz w:val="16"/>
                <w:szCs w:val="16"/>
              </w:rPr>
              <w:t>Заказчика</w:t>
            </w:r>
          </w:p>
        </w:tc>
      </w:tr>
      <w:tr w:rsidR="00D33A4A" w:rsidRPr="00C84048" w:rsidTr="007F61B7">
        <w:trPr>
          <w:trHeight w:val="86"/>
        </w:trPr>
        <w:tc>
          <w:tcPr>
            <w:tcW w:w="764" w:type="dxa"/>
            <w:vMerge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8" w:type="dxa"/>
            <w:vMerge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9" w:type="dxa"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3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48" w:type="dxa"/>
            <w:vMerge/>
          </w:tcPr>
          <w:p w:rsidR="00D33A4A" w:rsidRPr="00643732" w:rsidRDefault="00D33A4A" w:rsidP="007F61B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33A4A" w:rsidRPr="00C84048" w:rsidTr="007F61B7">
        <w:trPr>
          <w:trHeight w:val="31"/>
        </w:trPr>
        <w:tc>
          <w:tcPr>
            <w:tcW w:w="764" w:type="dxa"/>
            <w:vAlign w:val="center"/>
          </w:tcPr>
          <w:p w:rsidR="00D33A4A" w:rsidRPr="00F25575" w:rsidRDefault="00D33A4A" w:rsidP="007F61B7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F2557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788" w:type="dxa"/>
            <w:vAlign w:val="center"/>
          </w:tcPr>
          <w:p w:rsidR="00D33A4A" w:rsidRPr="00F25575" w:rsidRDefault="00D33A4A" w:rsidP="007F61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ужок «Хореография для дошкольников</w:t>
            </w:r>
            <w:r w:rsidRPr="00F25575">
              <w:rPr>
                <w:rFonts w:ascii="Times New Roman" w:hAnsi="Times New Roman" w:cs="Times New Roman"/>
              </w:rPr>
              <w:t>»</w:t>
            </w:r>
          </w:p>
          <w:p w:rsidR="00D33A4A" w:rsidRPr="00F25575" w:rsidRDefault="00D33A4A" w:rsidP="007F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 май</w:t>
            </w:r>
          </w:p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2016-2017 уч.г.</w:t>
            </w:r>
          </w:p>
        </w:tc>
        <w:tc>
          <w:tcPr>
            <w:tcW w:w="621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92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F255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F255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2557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348" w:type="dxa"/>
          </w:tcPr>
          <w:p w:rsidR="00D33A4A" w:rsidRPr="00643732" w:rsidRDefault="00D33A4A" w:rsidP="007F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A4A" w:rsidRPr="00C84048" w:rsidTr="007F61B7">
        <w:trPr>
          <w:trHeight w:val="31"/>
        </w:trPr>
        <w:tc>
          <w:tcPr>
            <w:tcW w:w="764" w:type="dxa"/>
            <w:vAlign w:val="center"/>
          </w:tcPr>
          <w:p w:rsidR="00D33A4A" w:rsidRPr="00F25575" w:rsidRDefault="00D33A4A" w:rsidP="007F61B7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F255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88" w:type="dxa"/>
            <w:vAlign w:val="center"/>
          </w:tcPr>
          <w:p w:rsidR="00D33A4A" w:rsidRPr="00F25575" w:rsidRDefault="00D33A4A" w:rsidP="007F61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 xml:space="preserve">кружок </w:t>
            </w:r>
            <w:r>
              <w:rPr>
                <w:rFonts w:ascii="Times New Roman" w:hAnsi="Times New Roman" w:cs="Times New Roman"/>
              </w:rPr>
              <w:t>«АБВГДейка</w:t>
            </w:r>
            <w:r w:rsidRPr="00F25575">
              <w:rPr>
                <w:rFonts w:ascii="Times New Roman" w:hAnsi="Times New Roman" w:cs="Times New Roman"/>
              </w:rPr>
              <w:t>»</w:t>
            </w:r>
          </w:p>
          <w:p w:rsidR="00D33A4A" w:rsidRPr="00F25575" w:rsidRDefault="00D33A4A" w:rsidP="007F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255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май</w:t>
            </w:r>
          </w:p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2016-2017 уч.г.</w:t>
            </w:r>
          </w:p>
        </w:tc>
        <w:tc>
          <w:tcPr>
            <w:tcW w:w="621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 w:rsidRPr="00F2557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92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255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D33A4A" w:rsidRPr="00F25575" w:rsidRDefault="00D33A4A" w:rsidP="007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2557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348" w:type="dxa"/>
          </w:tcPr>
          <w:p w:rsidR="00D33A4A" w:rsidRPr="00643732" w:rsidRDefault="00D33A4A" w:rsidP="007F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3A4A" w:rsidRPr="00C84048" w:rsidRDefault="00D33A4A" w:rsidP="00D33A4A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33A4A" w:rsidRPr="00C84048" w:rsidRDefault="00D33A4A" w:rsidP="009F78BB">
      <w:pPr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sectPr w:rsidR="00D33A4A" w:rsidRPr="00C84048" w:rsidSect="00961F39">
      <w:footerReference w:type="default" r:id="rId7"/>
      <w:type w:val="continuous"/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FD" w:rsidRDefault="00AE36FD" w:rsidP="001D5E81">
      <w:r>
        <w:separator/>
      </w:r>
    </w:p>
  </w:endnote>
  <w:endnote w:type="continuationSeparator" w:id="1">
    <w:p w:rsidR="00AE36FD" w:rsidRDefault="00AE36FD" w:rsidP="001D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37" w:rsidRDefault="00AE36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FD" w:rsidRDefault="00AE36FD" w:rsidP="001D5E81">
      <w:r>
        <w:separator/>
      </w:r>
    </w:p>
  </w:footnote>
  <w:footnote w:type="continuationSeparator" w:id="1">
    <w:p w:rsidR="00AE36FD" w:rsidRDefault="00AE36FD" w:rsidP="001D5E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BB"/>
    <w:rsid w:val="000129AA"/>
    <w:rsid w:val="000544E2"/>
    <w:rsid w:val="00066B9C"/>
    <w:rsid w:val="00072388"/>
    <w:rsid w:val="0008026B"/>
    <w:rsid w:val="000908AF"/>
    <w:rsid w:val="000A1DE9"/>
    <w:rsid w:val="000F01CA"/>
    <w:rsid w:val="000F4CEA"/>
    <w:rsid w:val="0011402D"/>
    <w:rsid w:val="00124B6C"/>
    <w:rsid w:val="00153CA8"/>
    <w:rsid w:val="00193606"/>
    <w:rsid w:val="001A2FEE"/>
    <w:rsid w:val="001C5484"/>
    <w:rsid w:val="001D29A9"/>
    <w:rsid w:val="001D5E81"/>
    <w:rsid w:val="00200EC2"/>
    <w:rsid w:val="00220CE5"/>
    <w:rsid w:val="00233FA5"/>
    <w:rsid w:val="0024426E"/>
    <w:rsid w:val="002614CA"/>
    <w:rsid w:val="00295D42"/>
    <w:rsid w:val="002C04F9"/>
    <w:rsid w:val="002F3017"/>
    <w:rsid w:val="00316F96"/>
    <w:rsid w:val="003177AE"/>
    <w:rsid w:val="00333057"/>
    <w:rsid w:val="003335B8"/>
    <w:rsid w:val="00333A34"/>
    <w:rsid w:val="00342601"/>
    <w:rsid w:val="00344FA1"/>
    <w:rsid w:val="0035479F"/>
    <w:rsid w:val="00362C5C"/>
    <w:rsid w:val="003651FB"/>
    <w:rsid w:val="00365B72"/>
    <w:rsid w:val="00373793"/>
    <w:rsid w:val="003740DF"/>
    <w:rsid w:val="004057A5"/>
    <w:rsid w:val="00424DE3"/>
    <w:rsid w:val="0042701D"/>
    <w:rsid w:val="00437AD5"/>
    <w:rsid w:val="004450F8"/>
    <w:rsid w:val="00467582"/>
    <w:rsid w:val="0048596C"/>
    <w:rsid w:val="004D4156"/>
    <w:rsid w:val="00507119"/>
    <w:rsid w:val="00511999"/>
    <w:rsid w:val="00526C19"/>
    <w:rsid w:val="00532ED6"/>
    <w:rsid w:val="00534AB6"/>
    <w:rsid w:val="00581A2E"/>
    <w:rsid w:val="005A3311"/>
    <w:rsid w:val="005B16D9"/>
    <w:rsid w:val="005C2E8D"/>
    <w:rsid w:val="005E33E8"/>
    <w:rsid w:val="005F1AB1"/>
    <w:rsid w:val="00602D9D"/>
    <w:rsid w:val="00615E8C"/>
    <w:rsid w:val="00624C80"/>
    <w:rsid w:val="006432CE"/>
    <w:rsid w:val="00643732"/>
    <w:rsid w:val="006932C6"/>
    <w:rsid w:val="006B1201"/>
    <w:rsid w:val="006C2521"/>
    <w:rsid w:val="006C68E3"/>
    <w:rsid w:val="006E67FE"/>
    <w:rsid w:val="00735BF9"/>
    <w:rsid w:val="00764015"/>
    <w:rsid w:val="0076772C"/>
    <w:rsid w:val="0078378B"/>
    <w:rsid w:val="00784887"/>
    <w:rsid w:val="007971E6"/>
    <w:rsid w:val="007A778D"/>
    <w:rsid w:val="007B44DF"/>
    <w:rsid w:val="007E5898"/>
    <w:rsid w:val="007E64D0"/>
    <w:rsid w:val="007F74F4"/>
    <w:rsid w:val="00811290"/>
    <w:rsid w:val="008169E2"/>
    <w:rsid w:val="008276E4"/>
    <w:rsid w:val="008348ED"/>
    <w:rsid w:val="00835223"/>
    <w:rsid w:val="00856A55"/>
    <w:rsid w:val="00872F70"/>
    <w:rsid w:val="009038CC"/>
    <w:rsid w:val="009063F1"/>
    <w:rsid w:val="00957B48"/>
    <w:rsid w:val="00961F39"/>
    <w:rsid w:val="00962DEB"/>
    <w:rsid w:val="009859B2"/>
    <w:rsid w:val="009A2496"/>
    <w:rsid w:val="009A3A33"/>
    <w:rsid w:val="009A3E53"/>
    <w:rsid w:val="009F14AB"/>
    <w:rsid w:val="009F78BB"/>
    <w:rsid w:val="00A13453"/>
    <w:rsid w:val="00A2280B"/>
    <w:rsid w:val="00A24663"/>
    <w:rsid w:val="00A35C0C"/>
    <w:rsid w:val="00A628C6"/>
    <w:rsid w:val="00A73EE3"/>
    <w:rsid w:val="00A75513"/>
    <w:rsid w:val="00A87933"/>
    <w:rsid w:val="00A930A8"/>
    <w:rsid w:val="00AA19BD"/>
    <w:rsid w:val="00AB2A32"/>
    <w:rsid w:val="00AB4D3F"/>
    <w:rsid w:val="00AC5A71"/>
    <w:rsid w:val="00AE36FD"/>
    <w:rsid w:val="00AF0F87"/>
    <w:rsid w:val="00B154DB"/>
    <w:rsid w:val="00B41D02"/>
    <w:rsid w:val="00B45364"/>
    <w:rsid w:val="00B50E4A"/>
    <w:rsid w:val="00B570D0"/>
    <w:rsid w:val="00B61492"/>
    <w:rsid w:val="00B72F30"/>
    <w:rsid w:val="00B8413E"/>
    <w:rsid w:val="00BA5F70"/>
    <w:rsid w:val="00BE50DB"/>
    <w:rsid w:val="00BF272F"/>
    <w:rsid w:val="00BF46EF"/>
    <w:rsid w:val="00C25526"/>
    <w:rsid w:val="00C35177"/>
    <w:rsid w:val="00C40165"/>
    <w:rsid w:val="00C50CCE"/>
    <w:rsid w:val="00C752A0"/>
    <w:rsid w:val="00C83380"/>
    <w:rsid w:val="00C84048"/>
    <w:rsid w:val="00C8430F"/>
    <w:rsid w:val="00CA016D"/>
    <w:rsid w:val="00CE6746"/>
    <w:rsid w:val="00D214F0"/>
    <w:rsid w:val="00D226CE"/>
    <w:rsid w:val="00D33A4A"/>
    <w:rsid w:val="00D35939"/>
    <w:rsid w:val="00D610BA"/>
    <w:rsid w:val="00D637E1"/>
    <w:rsid w:val="00D70FC8"/>
    <w:rsid w:val="00DC28D5"/>
    <w:rsid w:val="00DD51A8"/>
    <w:rsid w:val="00DF4E75"/>
    <w:rsid w:val="00DF5CB2"/>
    <w:rsid w:val="00DF7872"/>
    <w:rsid w:val="00E02224"/>
    <w:rsid w:val="00E31099"/>
    <w:rsid w:val="00E66001"/>
    <w:rsid w:val="00E82CF5"/>
    <w:rsid w:val="00EC3D3B"/>
    <w:rsid w:val="00F25575"/>
    <w:rsid w:val="00F54FBD"/>
    <w:rsid w:val="00F60084"/>
    <w:rsid w:val="00F94118"/>
    <w:rsid w:val="00FA5359"/>
    <w:rsid w:val="00FB4B26"/>
    <w:rsid w:val="00FB6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8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Contents12345">
    <w:name w:val="WW-Table Contents12345"/>
    <w:basedOn w:val="a"/>
    <w:uiPriority w:val="99"/>
    <w:rsid w:val="009F78BB"/>
  </w:style>
  <w:style w:type="paragraph" w:styleId="a5">
    <w:name w:val="footer"/>
    <w:basedOn w:val="a"/>
    <w:link w:val="a6"/>
    <w:uiPriority w:val="99"/>
    <w:unhideWhenUsed/>
    <w:rsid w:val="009F78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F78BB"/>
    <w:rPr>
      <w:rFonts w:cs="Times New Roman"/>
      <w:vertAlign w:val="superscript"/>
    </w:rPr>
  </w:style>
  <w:style w:type="character" w:styleId="a8">
    <w:name w:val="Hyperlink"/>
    <w:semiHidden/>
    <w:unhideWhenUsed/>
    <w:rsid w:val="009F78BB"/>
    <w:rPr>
      <w:color w:val="000080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45364"/>
  </w:style>
  <w:style w:type="character" w:customStyle="1" w:styleId="aa">
    <w:name w:val="Текст сноски Знак"/>
    <w:basedOn w:val="a0"/>
    <w:link w:val="a9"/>
    <w:uiPriority w:val="99"/>
    <w:semiHidden/>
    <w:rsid w:val="00B4536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740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8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Contents12345">
    <w:name w:val="WW-Table Contents12345"/>
    <w:basedOn w:val="a"/>
    <w:uiPriority w:val="99"/>
    <w:rsid w:val="009F78BB"/>
  </w:style>
  <w:style w:type="paragraph" w:styleId="a5">
    <w:name w:val="footer"/>
    <w:basedOn w:val="a"/>
    <w:link w:val="a6"/>
    <w:uiPriority w:val="99"/>
    <w:unhideWhenUsed/>
    <w:rsid w:val="009F78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F78BB"/>
    <w:rPr>
      <w:rFonts w:cs="Times New Roman"/>
      <w:vertAlign w:val="superscript"/>
    </w:rPr>
  </w:style>
  <w:style w:type="character" w:styleId="a8">
    <w:name w:val="Hyperlink"/>
    <w:semiHidden/>
    <w:unhideWhenUsed/>
    <w:rsid w:val="009F78BB"/>
    <w:rPr>
      <w:color w:val="000080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45364"/>
  </w:style>
  <w:style w:type="character" w:customStyle="1" w:styleId="aa">
    <w:name w:val="Текст сноски Знак"/>
    <w:basedOn w:val="a0"/>
    <w:link w:val="a9"/>
    <w:uiPriority w:val="99"/>
    <w:semiHidden/>
    <w:rsid w:val="00B4536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740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9139-2B20-491E-B0B2-0AEF6A87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Admin</cp:lastModifiedBy>
  <cp:revision>29</cp:revision>
  <cp:lastPrinted>2016-10-06T08:10:00Z</cp:lastPrinted>
  <dcterms:created xsi:type="dcterms:W3CDTF">2015-10-05T08:44:00Z</dcterms:created>
  <dcterms:modified xsi:type="dcterms:W3CDTF">2016-10-06T08:10:00Z</dcterms:modified>
</cp:coreProperties>
</file>